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18B" w:rsidRPr="00B42061" w:rsidRDefault="001B2F9A" w:rsidP="00B42061">
      <w:pPr>
        <w:spacing w:after="0" w:line="240" w:lineRule="auto"/>
        <w:ind w:left="4963" w:right="282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«</w:t>
      </w:r>
      <w:r w:rsidR="00E8174C" w:rsidRPr="00B42061">
        <w:rPr>
          <w:rFonts w:ascii="Times New Roman" w:hAnsi="Times New Roman" w:cs="Times New Roman"/>
          <w:b/>
          <w:sz w:val="28"/>
          <w:szCs w:val="28"/>
        </w:rPr>
        <w:t>Утверждаю</w:t>
      </w:r>
      <w:r w:rsidRPr="00B42061">
        <w:rPr>
          <w:rFonts w:ascii="Times New Roman" w:hAnsi="Times New Roman" w:cs="Times New Roman"/>
          <w:b/>
          <w:sz w:val="28"/>
          <w:szCs w:val="28"/>
        </w:rPr>
        <w:t>»</w:t>
      </w:r>
    </w:p>
    <w:p w:rsidR="00C35470" w:rsidRPr="00B42061" w:rsidRDefault="00C35470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35470" w:rsidRPr="00B42061" w:rsidRDefault="00C35470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35470" w:rsidRPr="00B42061" w:rsidRDefault="00C35470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8174C" w:rsidRPr="00B42061" w:rsidRDefault="00633106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«</w:t>
      </w:r>
      <w:r w:rsidR="00E8174C" w:rsidRPr="00B42061">
        <w:rPr>
          <w:rFonts w:ascii="Times New Roman" w:hAnsi="Times New Roman" w:cs="Times New Roman"/>
          <w:sz w:val="28"/>
          <w:szCs w:val="28"/>
        </w:rPr>
        <w:t>___</w:t>
      </w:r>
      <w:r w:rsidR="003F018B" w:rsidRPr="00B42061">
        <w:rPr>
          <w:rFonts w:ascii="Times New Roman" w:hAnsi="Times New Roman" w:cs="Times New Roman"/>
          <w:sz w:val="28"/>
          <w:szCs w:val="28"/>
        </w:rPr>
        <w:t>_</w:t>
      </w:r>
      <w:r w:rsidR="00E8174C" w:rsidRPr="00B42061">
        <w:rPr>
          <w:rFonts w:ascii="Times New Roman" w:hAnsi="Times New Roman" w:cs="Times New Roman"/>
          <w:sz w:val="28"/>
          <w:szCs w:val="28"/>
        </w:rPr>
        <w:t>»</w:t>
      </w:r>
      <w:r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8174C" w:rsidRPr="00B42061">
        <w:rPr>
          <w:rFonts w:ascii="Times New Roman" w:hAnsi="Times New Roman" w:cs="Times New Roman"/>
          <w:sz w:val="28"/>
          <w:szCs w:val="28"/>
        </w:rPr>
        <w:t>_</w:t>
      </w:r>
      <w:r w:rsidRPr="00B42061">
        <w:rPr>
          <w:rFonts w:ascii="Times New Roman" w:hAnsi="Times New Roman" w:cs="Times New Roman"/>
          <w:sz w:val="28"/>
          <w:szCs w:val="28"/>
        </w:rPr>
        <w:t>___</w:t>
      </w:r>
      <w:r w:rsidR="001B2F9A" w:rsidRPr="00B42061">
        <w:rPr>
          <w:rFonts w:ascii="Times New Roman" w:hAnsi="Times New Roman" w:cs="Times New Roman"/>
          <w:sz w:val="28"/>
          <w:szCs w:val="28"/>
        </w:rPr>
        <w:t>________20</w:t>
      </w:r>
      <w:r w:rsidR="000C63B8">
        <w:rPr>
          <w:rFonts w:ascii="Times New Roman" w:hAnsi="Times New Roman" w:cs="Times New Roman"/>
          <w:sz w:val="28"/>
          <w:szCs w:val="28"/>
        </w:rPr>
        <w:t>_</w:t>
      </w:r>
      <w:r w:rsidR="001B2F9A" w:rsidRPr="00B42061">
        <w:rPr>
          <w:rFonts w:ascii="Times New Roman" w:hAnsi="Times New Roman" w:cs="Times New Roman"/>
          <w:sz w:val="28"/>
          <w:szCs w:val="28"/>
        </w:rPr>
        <w:t>__</w:t>
      </w:r>
      <w:r w:rsidR="00DE2EDA"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8174C" w:rsidRPr="00B42061">
        <w:rPr>
          <w:rFonts w:ascii="Times New Roman" w:hAnsi="Times New Roman" w:cs="Times New Roman"/>
          <w:sz w:val="28"/>
          <w:szCs w:val="28"/>
        </w:rPr>
        <w:t>г.</w:t>
      </w:r>
    </w:p>
    <w:p w:rsidR="00C35470" w:rsidRDefault="00C35470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061" w:rsidRDefault="00B42061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061" w:rsidRPr="00B42061" w:rsidRDefault="00B42061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74C" w:rsidRPr="00B42061" w:rsidRDefault="00E8174C" w:rsidP="0042536B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МЕТОДИЧЕСКИЙ ПЛАН</w:t>
      </w:r>
    </w:p>
    <w:p w:rsidR="00EF3C67" w:rsidRPr="00B42061" w:rsidRDefault="00C35470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проведения занятий по пожарно-т</w:t>
      </w:r>
      <w:r w:rsidR="004D77FB">
        <w:rPr>
          <w:rFonts w:ascii="Times New Roman" w:hAnsi="Times New Roman" w:cs="Times New Roman"/>
          <w:sz w:val="28"/>
          <w:szCs w:val="28"/>
        </w:rPr>
        <w:t>ехни</w:t>
      </w:r>
      <w:r w:rsidRPr="00B42061">
        <w:rPr>
          <w:rFonts w:ascii="Times New Roman" w:hAnsi="Times New Roman" w:cs="Times New Roman"/>
          <w:sz w:val="28"/>
          <w:szCs w:val="28"/>
        </w:rPr>
        <w:t>ческой подготовке с личным составом дежурных караулов ____ ПСЧ</w:t>
      </w:r>
    </w:p>
    <w:p w:rsidR="00C35470" w:rsidRPr="00B42061" w:rsidRDefault="00C35470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64B" w:rsidRPr="00B42061" w:rsidRDefault="00EF3C67" w:rsidP="00B42061">
      <w:pPr>
        <w:tabs>
          <w:tab w:val="left" w:pos="2100"/>
        </w:tabs>
        <w:spacing w:after="12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 xml:space="preserve">Тема № </w:t>
      </w:r>
      <w:r w:rsidR="00186C07">
        <w:rPr>
          <w:rFonts w:ascii="Times New Roman" w:hAnsi="Times New Roman" w:cs="Times New Roman"/>
          <w:b/>
          <w:sz w:val="28"/>
          <w:szCs w:val="28"/>
        </w:rPr>
        <w:t>9</w:t>
      </w:r>
      <w:r w:rsidRPr="00B42061">
        <w:rPr>
          <w:rFonts w:ascii="Times New Roman" w:hAnsi="Times New Roman" w:cs="Times New Roman"/>
          <w:sz w:val="28"/>
          <w:szCs w:val="28"/>
        </w:rPr>
        <w:t xml:space="preserve">: </w:t>
      </w:r>
      <w:r w:rsidR="00186C07" w:rsidRPr="00186C07">
        <w:rPr>
          <w:rFonts w:ascii="Times New Roman" w:hAnsi="Times New Roman" w:cs="Times New Roman"/>
          <w:color w:val="000000"/>
          <w:sz w:val="28"/>
          <w:szCs w:val="28"/>
        </w:rPr>
        <w:t>Пожарные рукава и рукавная арматура</w:t>
      </w:r>
      <w:r w:rsidR="00C35470" w:rsidRPr="00B420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174C" w:rsidRPr="00B42061" w:rsidRDefault="00E8174C" w:rsidP="00B42061">
      <w:pPr>
        <w:tabs>
          <w:tab w:val="left" w:pos="2100"/>
        </w:tabs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Вид занятия:</w:t>
      </w:r>
      <w:r w:rsidR="00C74299"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F3C67" w:rsidRPr="00B42061">
        <w:rPr>
          <w:rFonts w:ascii="Times New Roman" w:hAnsi="Times New Roman" w:cs="Times New Roman"/>
          <w:sz w:val="28"/>
          <w:szCs w:val="28"/>
        </w:rPr>
        <w:t>класс</w:t>
      </w:r>
      <w:r w:rsidR="00F50020" w:rsidRPr="00B42061">
        <w:rPr>
          <w:rFonts w:ascii="Times New Roman" w:hAnsi="Times New Roman" w:cs="Times New Roman"/>
          <w:sz w:val="28"/>
          <w:szCs w:val="28"/>
        </w:rPr>
        <w:t>но-групповой</w:t>
      </w:r>
      <w:r w:rsidR="002A0414">
        <w:rPr>
          <w:rFonts w:ascii="Times New Roman" w:hAnsi="Times New Roman" w:cs="Times New Roman"/>
          <w:sz w:val="28"/>
          <w:szCs w:val="28"/>
        </w:rPr>
        <w:t>, практический</w:t>
      </w:r>
      <w:r w:rsidR="00EF3C67" w:rsidRPr="00B42061">
        <w:rPr>
          <w:rFonts w:ascii="Times New Roman" w:hAnsi="Times New Roman" w:cs="Times New Roman"/>
          <w:sz w:val="28"/>
          <w:szCs w:val="28"/>
        </w:rPr>
        <w:t>.</w:t>
      </w:r>
    </w:p>
    <w:p w:rsidR="00E8174C" w:rsidRPr="00B42061" w:rsidRDefault="00E8174C" w:rsidP="00B42061">
      <w:pPr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Отводимое время:</w:t>
      </w:r>
      <w:r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944E67">
        <w:rPr>
          <w:rFonts w:ascii="Times New Roman" w:hAnsi="Times New Roman" w:cs="Times New Roman"/>
          <w:sz w:val="28"/>
          <w:szCs w:val="28"/>
        </w:rPr>
        <w:t>1</w:t>
      </w:r>
      <w:r w:rsidRPr="00B42061">
        <w:rPr>
          <w:rFonts w:ascii="Times New Roman" w:hAnsi="Times New Roman" w:cs="Times New Roman"/>
          <w:sz w:val="28"/>
          <w:szCs w:val="28"/>
        </w:rPr>
        <w:t xml:space="preserve"> час</w:t>
      </w:r>
      <w:r w:rsidR="00EF3C67" w:rsidRPr="00B42061">
        <w:rPr>
          <w:rFonts w:ascii="Times New Roman" w:hAnsi="Times New Roman" w:cs="Times New Roman"/>
          <w:sz w:val="28"/>
          <w:szCs w:val="28"/>
        </w:rPr>
        <w:t>.</w:t>
      </w:r>
    </w:p>
    <w:p w:rsidR="00E8174C" w:rsidRPr="00B42061" w:rsidRDefault="00E8174C" w:rsidP="00B42061">
      <w:pPr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B42061">
        <w:rPr>
          <w:rFonts w:ascii="Times New Roman" w:hAnsi="Times New Roman" w:cs="Times New Roman"/>
          <w:sz w:val="28"/>
          <w:szCs w:val="28"/>
        </w:rPr>
        <w:t xml:space="preserve"> повышение уровня подготовки л/с</w:t>
      </w:r>
      <w:r w:rsidR="00EF3C67" w:rsidRPr="00B42061">
        <w:rPr>
          <w:rFonts w:ascii="Times New Roman" w:hAnsi="Times New Roman" w:cs="Times New Roman"/>
          <w:sz w:val="28"/>
          <w:szCs w:val="28"/>
        </w:rPr>
        <w:t>.</w:t>
      </w:r>
    </w:p>
    <w:p w:rsidR="00F50020" w:rsidRPr="00B42061" w:rsidRDefault="00F50020" w:rsidP="00B42061">
      <w:pPr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Место проведения занятия:</w:t>
      </w:r>
      <w:r w:rsidRPr="00B42061">
        <w:rPr>
          <w:rFonts w:ascii="Times New Roman" w:hAnsi="Times New Roman" w:cs="Times New Roman"/>
          <w:sz w:val="28"/>
          <w:szCs w:val="28"/>
        </w:rPr>
        <w:t xml:space="preserve"> учебный класс.</w:t>
      </w:r>
    </w:p>
    <w:p w:rsidR="00E8174C" w:rsidRPr="00B42061" w:rsidRDefault="00E8174C" w:rsidP="00B42061">
      <w:pPr>
        <w:pStyle w:val="13"/>
        <w:numPr>
          <w:ilvl w:val="0"/>
          <w:numId w:val="1"/>
        </w:numPr>
        <w:tabs>
          <w:tab w:val="clear" w:pos="720"/>
        </w:tabs>
        <w:spacing w:after="1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Литература используемая при проведении занятия:</w:t>
      </w:r>
    </w:p>
    <w:p w:rsidR="007A7D08" w:rsidRDefault="007A7D08" w:rsidP="0014208F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A7D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3C37A2" w:rsidRPr="003C37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тодическое руководство по организации и порядку эксплуатации пожарных рукавов», Москва 2007.</w:t>
      </w:r>
    </w:p>
    <w:p w:rsidR="0014208F" w:rsidRPr="00B42061" w:rsidRDefault="0014208F" w:rsidP="0014208F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420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Приказ Минтруда РФ № </w:t>
      </w:r>
      <w:r w:rsidR="00506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81</w:t>
      </w:r>
      <w:r w:rsidRPr="00B420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н.</w:t>
      </w:r>
    </w:p>
    <w:p w:rsidR="00E8174C" w:rsidRPr="00B42061" w:rsidRDefault="00E8174C" w:rsidP="00B42061">
      <w:pPr>
        <w:pStyle w:val="13"/>
        <w:numPr>
          <w:ilvl w:val="0"/>
          <w:numId w:val="1"/>
        </w:numPr>
        <w:tabs>
          <w:tab w:val="clear" w:pos="720"/>
        </w:tabs>
        <w:spacing w:after="1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Развернутый план занятия</w:t>
      </w:r>
    </w:p>
    <w:tbl>
      <w:tblPr>
        <w:tblW w:w="0" w:type="auto"/>
        <w:tblInd w:w="-434" w:type="dxa"/>
        <w:tblLayout w:type="fixed"/>
        <w:tblLook w:val="0000" w:firstRow="0" w:lastRow="0" w:firstColumn="0" w:lastColumn="0" w:noHBand="0" w:noVBand="0"/>
      </w:tblPr>
      <w:tblGrid>
        <w:gridCol w:w="542"/>
        <w:gridCol w:w="2182"/>
        <w:gridCol w:w="900"/>
        <w:gridCol w:w="6350"/>
      </w:tblGrid>
      <w:tr w:rsidR="00E8174C" w:rsidRPr="00B4206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Учебные вопросы (включая контроль занятий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Время (мин)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вопроса метод отработки и материальное обеспечение (в т. ч. технические средства обучения) учебного вопроса.</w:t>
            </w:r>
          </w:p>
        </w:tc>
      </w:tr>
      <w:tr w:rsidR="00E8174C" w:rsidRPr="00B4206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9E10D2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Сбор л/с и ознакомление с темой занятия</w:t>
            </w:r>
            <w:r w:rsidR="009E10D2" w:rsidRPr="00B42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174C" w:rsidRPr="00B4206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7B7CFE" w:rsidP="0014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A2" w:rsidRPr="003C37A2" w:rsidRDefault="003C37A2" w:rsidP="003C37A2">
            <w:pPr>
              <w:shd w:val="clear" w:color="auto" w:fill="FFFFFF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8"/>
                <w:sz w:val="24"/>
                <w:szCs w:val="24"/>
              </w:rPr>
            </w:pPr>
            <w:r w:rsidRPr="003C37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жарный рукав представляет гибкий трубопровод, предназначенный для </w:t>
            </w:r>
            <w:r w:rsidRPr="003C37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ранспортирования огнетушащих веществ и оборудованный при эксплуатации в расчете пожарной машины, а также в составе пожарного крана пожарными соеди</w:t>
            </w:r>
            <w:r w:rsidRPr="003C37A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ительными головками.</w:t>
            </w:r>
          </w:p>
          <w:p w:rsidR="003C37A2" w:rsidRPr="003C37A2" w:rsidRDefault="003C37A2" w:rsidP="003C37A2">
            <w:pPr>
              <w:shd w:val="clear" w:color="auto" w:fill="FFFFFF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C3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жарные рукава подразделяются на: </w:t>
            </w:r>
          </w:p>
          <w:p w:rsidR="003C37A2" w:rsidRPr="003C37A2" w:rsidRDefault="003C37A2" w:rsidP="003C37A2">
            <w:pPr>
              <w:shd w:val="clear" w:color="auto" w:fill="FFFFFF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C3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сасывающие, </w:t>
            </w:r>
            <w:bookmarkStart w:id="0" w:name="_GoBack"/>
            <w:bookmarkEnd w:id="0"/>
          </w:p>
          <w:p w:rsidR="003C37A2" w:rsidRPr="003C37A2" w:rsidRDefault="003C37A2" w:rsidP="003C37A2">
            <w:pPr>
              <w:shd w:val="clear" w:color="auto" w:fill="FFFFFF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9"/>
                <w:sz w:val="24"/>
                <w:szCs w:val="24"/>
              </w:rPr>
            </w:pPr>
            <w:r w:rsidRPr="003C3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порно-</w:t>
            </w:r>
            <w:r w:rsidRPr="003C37A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всасывающие </w:t>
            </w:r>
          </w:p>
          <w:p w:rsidR="003C37A2" w:rsidRPr="003C37A2" w:rsidRDefault="003C37A2" w:rsidP="003C37A2">
            <w:pPr>
              <w:shd w:val="clear" w:color="auto" w:fill="FFFFFF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7A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-  напорные.</w:t>
            </w:r>
          </w:p>
          <w:p w:rsidR="003C37A2" w:rsidRPr="003C37A2" w:rsidRDefault="003C37A2" w:rsidP="003C37A2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6"/>
                <w:sz w:val="24"/>
                <w:szCs w:val="24"/>
              </w:rPr>
            </w:pPr>
            <w:r w:rsidRPr="003C3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Всасывающий рукав</w:t>
            </w:r>
            <w:r w:rsidRPr="003C37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редназначен для забора воды из водоисточника с </w:t>
            </w:r>
            <w:r w:rsidRPr="003C37A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мощью пожарного насоса и транспортирования ее для пожаротушения.</w:t>
            </w:r>
          </w:p>
          <w:p w:rsidR="003C37A2" w:rsidRPr="003C37A2" w:rsidRDefault="003C37A2" w:rsidP="003C37A2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6"/>
                <w:sz w:val="24"/>
                <w:szCs w:val="24"/>
              </w:rPr>
            </w:pPr>
            <w:r w:rsidRPr="003C3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апорно-всасывающий рукав</w:t>
            </w:r>
            <w:r w:rsidRPr="003C37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редназначен для забора воды из водоис</w:t>
            </w:r>
            <w:r w:rsidRPr="003C37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точника с помощью пожарного насоса или из </w:t>
            </w:r>
            <w:r w:rsidRPr="003C37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системы противопожарного водо</w:t>
            </w:r>
            <w:r w:rsidRPr="003C37A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набжения и транспортирования ее для пожаротушения.</w:t>
            </w:r>
          </w:p>
          <w:p w:rsidR="003C37A2" w:rsidRPr="003C37A2" w:rsidRDefault="003C37A2" w:rsidP="003C37A2">
            <w:pPr>
              <w:shd w:val="clear" w:color="auto" w:fill="FFFFFF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7A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Всасывающие и напорно-всасывающие рукава</w:t>
            </w:r>
            <w:r w:rsidRPr="003C37A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эксплуатируются в комплекте пожарного оборудования пожарных машин.</w:t>
            </w:r>
          </w:p>
          <w:p w:rsidR="003C37A2" w:rsidRPr="003C37A2" w:rsidRDefault="003C37A2" w:rsidP="003C37A2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7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жарные машины комплектуют всасывающими и напорно-всасывающими </w:t>
            </w:r>
            <w:r w:rsidRPr="003C3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авами по ГОСТ 5398-76 «Рукава резиновые напорно-всасывающие с текстиль</w:t>
            </w:r>
            <w:r w:rsidRPr="003C37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ым каркасом неармированные. Технические условия». Для пожаротушения при</w:t>
            </w:r>
            <w:r w:rsidRPr="003C37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няют всасывающие и напорно-всасывающие рукава классов «В» и «КЩ».</w:t>
            </w:r>
          </w:p>
          <w:p w:rsidR="003C37A2" w:rsidRPr="003C37A2" w:rsidRDefault="003C37A2" w:rsidP="003C37A2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3C3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асывающие и напорно-всасывающие рукава по ГОСТ 5398 поставляют </w:t>
            </w:r>
            <w:r w:rsidRPr="003C37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ез пожарных соединительных головок.</w:t>
            </w:r>
          </w:p>
          <w:p w:rsidR="003C37A2" w:rsidRPr="003C37A2" w:rsidRDefault="003C37A2" w:rsidP="003C37A2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3C3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характеристики всасывающих и напорно-всасывающих рука</w:t>
            </w:r>
            <w:r w:rsidRPr="003C37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ов, оборудованных пожарными соединительными головками, представлены в таб</w:t>
            </w:r>
            <w:r w:rsidRPr="003C3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 1.</w:t>
            </w:r>
          </w:p>
          <w:p w:rsidR="003C37A2" w:rsidRPr="003C37A2" w:rsidRDefault="003C37A2" w:rsidP="003C37A2">
            <w:pPr>
              <w:shd w:val="clear" w:color="auto" w:fill="FFFFFF"/>
              <w:spacing w:after="60" w:line="240" w:lineRule="auto"/>
              <w:ind w:firstLine="14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7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блица 1</w:t>
            </w:r>
          </w:p>
          <w:tbl>
            <w:tblPr>
              <w:tblW w:w="57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79"/>
              <w:gridCol w:w="732"/>
              <w:gridCol w:w="850"/>
              <w:gridCol w:w="807"/>
            </w:tblGrid>
            <w:tr w:rsidR="003C37A2" w:rsidRPr="003C37A2" w:rsidTr="00540AA9">
              <w:trPr>
                <w:jc w:val="center"/>
              </w:trPr>
              <w:tc>
                <w:tcPr>
                  <w:tcW w:w="3379" w:type="dxa"/>
                  <w:vMerge w:val="restart"/>
                </w:tcPr>
                <w:p w:rsidR="003C37A2" w:rsidRPr="003C37A2" w:rsidRDefault="003C37A2" w:rsidP="003C37A2">
                  <w:pPr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389" w:type="dxa"/>
                  <w:gridSpan w:val="3"/>
                </w:tcPr>
                <w:p w:rsidR="003C37A2" w:rsidRPr="003C37A2" w:rsidRDefault="003C37A2" w:rsidP="003C37A2">
                  <w:pPr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овный проход (</w:t>
                  </w:r>
                  <w:r w:rsidRPr="003C37A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N</w:t>
                  </w:r>
                  <w:r w:rsidRPr="003C37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3C37A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*</w:t>
                  </w:r>
                  <w:r w:rsidRPr="003C37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сасывающего и напорно-всасывающего рукава</w:t>
                  </w:r>
                </w:p>
              </w:tc>
            </w:tr>
            <w:tr w:rsidR="003C37A2" w:rsidRPr="003C37A2" w:rsidTr="00540AA9">
              <w:trPr>
                <w:jc w:val="center"/>
              </w:trPr>
              <w:tc>
                <w:tcPr>
                  <w:tcW w:w="3379" w:type="dxa"/>
                  <w:vMerge/>
                </w:tcPr>
                <w:p w:rsidR="003C37A2" w:rsidRPr="003C37A2" w:rsidRDefault="003C37A2" w:rsidP="003C37A2">
                  <w:pPr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32" w:type="dxa"/>
                </w:tcPr>
                <w:p w:rsidR="003C37A2" w:rsidRPr="003C37A2" w:rsidRDefault="003C37A2" w:rsidP="003C37A2">
                  <w:pPr>
                    <w:shd w:val="clear" w:color="auto" w:fill="FFFFFF"/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850" w:type="dxa"/>
                </w:tcPr>
                <w:p w:rsidR="003C37A2" w:rsidRPr="003C37A2" w:rsidRDefault="003C37A2" w:rsidP="003C37A2">
                  <w:pPr>
                    <w:shd w:val="clear" w:color="auto" w:fill="FFFFFF"/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07" w:type="dxa"/>
                </w:tcPr>
                <w:p w:rsidR="003C37A2" w:rsidRPr="003C37A2" w:rsidRDefault="003C37A2" w:rsidP="003C37A2">
                  <w:pPr>
                    <w:shd w:val="clear" w:color="auto" w:fill="FFFFFF"/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5</w:t>
                  </w:r>
                </w:p>
              </w:tc>
            </w:tr>
            <w:tr w:rsidR="003C37A2" w:rsidRPr="003C37A2" w:rsidTr="00540AA9">
              <w:trPr>
                <w:jc w:val="center"/>
              </w:trPr>
              <w:tc>
                <w:tcPr>
                  <w:tcW w:w="3379" w:type="dxa"/>
                </w:tcPr>
                <w:p w:rsidR="003C37A2" w:rsidRPr="003C37A2" w:rsidRDefault="003C37A2" w:rsidP="003C37A2">
                  <w:pPr>
                    <w:spacing w:after="60" w:line="240" w:lineRule="auto"/>
                    <w:ind w:firstLine="142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pacing w:val="-7"/>
                      <w:sz w:val="20"/>
                      <w:szCs w:val="20"/>
                    </w:rPr>
                    <w:t>Минимальный радиус изгиба, мм</w:t>
                  </w:r>
                </w:p>
              </w:tc>
              <w:tc>
                <w:tcPr>
                  <w:tcW w:w="732" w:type="dxa"/>
                </w:tcPr>
                <w:p w:rsidR="003C37A2" w:rsidRPr="003C37A2" w:rsidRDefault="003C37A2" w:rsidP="003C37A2">
                  <w:pPr>
                    <w:shd w:val="clear" w:color="auto" w:fill="FFFFFF"/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850" w:type="dxa"/>
                </w:tcPr>
                <w:p w:rsidR="003C37A2" w:rsidRPr="003C37A2" w:rsidRDefault="003C37A2" w:rsidP="003C37A2">
                  <w:pPr>
                    <w:shd w:val="clear" w:color="auto" w:fill="FFFFFF"/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807" w:type="dxa"/>
                </w:tcPr>
                <w:p w:rsidR="003C37A2" w:rsidRPr="003C37A2" w:rsidRDefault="003C37A2" w:rsidP="003C37A2">
                  <w:pPr>
                    <w:shd w:val="clear" w:color="auto" w:fill="FFFFFF"/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</w:tr>
            <w:tr w:rsidR="003C37A2" w:rsidRPr="003C37A2" w:rsidTr="00540AA9">
              <w:trPr>
                <w:jc w:val="center"/>
              </w:trPr>
              <w:tc>
                <w:tcPr>
                  <w:tcW w:w="3379" w:type="dxa"/>
                </w:tcPr>
                <w:p w:rsidR="003C37A2" w:rsidRPr="003C37A2" w:rsidRDefault="003C37A2" w:rsidP="003C37A2">
                  <w:pPr>
                    <w:spacing w:after="60" w:line="240" w:lineRule="auto"/>
                    <w:ind w:firstLine="142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20"/>
                    </w:rPr>
                    <w:t xml:space="preserve">Рабочее давление всасывающих рукавов, </w:t>
                  </w:r>
                  <w:r w:rsidRPr="003C37A2">
                    <w:rPr>
                      <w:rFonts w:ascii="Times New Roman" w:hAnsi="Times New Roman" w:cs="Times New Roman"/>
                      <w:color w:val="000000"/>
                      <w:spacing w:val="-8"/>
                      <w:sz w:val="20"/>
                      <w:szCs w:val="20"/>
                    </w:rPr>
                    <w:t>МПа (кг/см</w:t>
                  </w:r>
                  <w:r w:rsidRPr="003C37A2">
                    <w:rPr>
                      <w:rFonts w:ascii="Times New Roman" w:hAnsi="Times New Roman" w:cs="Times New Roman"/>
                      <w:color w:val="000000"/>
                      <w:spacing w:val="-8"/>
                      <w:sz w:val="20"/>
                      <w:szCs w:val="20"/>
                      <w:vertAlign w:val="superscript"/>
                    </w:rPr>
                    <w:t>2</w:t>
                  </w:r>
                  <w:r w:rsidRPr="003C37A2">
                    <w:rPr>
                      <w:rFonts w:ascii="Times New Roman" w:hAnsi="Times New Roman" w:cs="Times New Roman"/>
                      <w:color w:val="000000"/>
                      <w:spacing w:val="-8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89" w:type="dxa"/>
                  <w:gridSpan w:val="3"/>
                </w:tcPr>
                <w:p w:rsidR="003C37A2" w:rsidRPr="003C37A2" w:rsidRDefault="003C37A2" w:rsidP="003C37A2">
                  <w:pPr>
                    <w:shd w:val="clear" w:color="auto" w:fill="FFFFFF"/>
                    <w:spacing w:after="60" w:line="240" w:lineRule="auto"/>
                    <w:ind w:firstLine="142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 менее 0,1 (1,0)</w:t>
                  </w:r>
                </w:p>
              </w:tc>
            </w:tr>
            <w:tr w:rsidR="003C37A2" w:rsidRPr="003C37A2" w:rsidTr="00540AA9">
              <w:trPr>
                <w:jc w:val="center"/>
              </w:trPr>
              <w:tc>
                <w:tcPr>
                  <w:tcW w:w="3379" w:type="dxa"/>
                </w:tcPr>
                <w:p w:rsidR="003C37A2" w:rsidRPr="003C37A2" w:rsidRDefault="003C37A2" w:rsidP="003C37A2">
                  <w:pPr>
                    <w:spacing w:after="60" w:line="240" w:lineRule="auto"/>
                    <w:ind w:firstLine="142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>Рабочее давление напорно-всасывающих рука</w:t>
                  </w:r>
                  <w:r w:rsidRPr="003C37A2">
                    <w:rPr>
                      <w:rFonts w:ascii="Times New Roman" w:hAnsi="Times New Roman" w:cs="Times New Roman"/>
                      <w:color w:val="000000"/>
                      <w:spacing w:val="-7"/>
                      <w:sz w:val="20"/>
                      <w:szCs w:val="20"/>
                    </w:rPr>
                    <w:t>вов, МПа (кг/см</w:t>
                  </w:r>
                  <w:r w:rsidRPr="003C37A2">
                    <w:rPr>
                      <w:rFonts w:ascii="Times New Roman" w:hAnsi="Times New Roman" w:cs="Times New Roman"/>
                      <w:color w:val="000000"/>
                      <w:spacing w:val="-7"/>
                      <w:sz w:val="20"/>
                      <w:szCs w:val="20"/>
                      <w:vertAlign w:val="superscript"/>
                    </w:rPr>
                    <w:t>2</w:t>
                  </w:r>
                  <w:r w:rsidRPr="003C37A2">
                    <w:rPr>
                      <w:rFonts w:ascii="Times New Roman" w:hAnsi="Times New Roman" w:cs="Times New Roman"/>
                      <w:color w:val="000000"/>
                      <w:spacing w:val="-7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32" w:type="dxa"/>
                </w:tcPr>
                <w:p w:rsidR="003C37A2" w:rsidRPr="003C37A2" w:rsidRDefault="003C37A2" w:rsidP="003C37A2">
                  <w:pPr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 менее 1,0 (10,0)</w:t>
                  </w:r>
                </w:p>
              </w:tc>
              <w:tc>
                <w:tcPr>
                  <w:tcW w:w="1657" w:type="dxa"/>
                  <w:gridSpan w:val="2"/>
                </w:tcPr>
                <w:p w:rsidR="003C37A2" w:rsidRPr="003C37A2" w:rsidRDefault="003C37A2" w:rsidP="003C37A2">
                  <w:pPr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3C37A2" w:rsidRPr="003C37A2" w:rsidTr="00540AA9">
              <w:trPr>
                <w:jc w:val="center"/>
              </w:trPr>
              <w:tc>
                <w:tcPr>
                  <w:tcW w:w="3379" w:type="dxa"/>
                </w:tcPr>
                <w:p w:rsidR="003C37A2" w:rsidRPr="003C37A2" w:rsidRDefault="003C37A2" w:rsidP="003C37A2">
                  <w:pPr>
                    <w:spacing w:after="60" w:line="240" w:lineRule="auto"/>
                    <w:ind w:firstLine="142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pacing w:val="-1"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pacing w:val="-7"/>
                      <w:sz w:val="20"/>
                      <w:szCs w:val="20"/>
                    </w:rPr>
                    <w:t>Вакуумметрическое давление, МПа (кг/см</w:t>
                  </w:r>
                  <w:r w:rsidRPr="003C37A2">
                    <w:rPr>
                      <w:rFonts w:ascii="Times New Roman" w:hAnsi="Times New Roman" w:cs="Times New Roman"/>
                      <w:color w:val="000000"/>
                      <w:spacing w:val="-7"/>
                      <w:sz w:val="20"/>
                      <w:szCs w:val="20"/>
                      <w:vertAlign w:val="superscript"/>
                    </w:rPr>
                    <w:t>2</w:t>
                  </w:r>
                  <w:r w:rsidRPr="003C37A2">
                    <w:rPr>
                      <w:rFonts w:ascii="Times New Roman" w:hAnsi="Times New Roman" w:cs="Times New Roman"/>
                      <w:color w:val="000000"/>
                      <w:spacing w:val="-7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89" w:type="dxa"/>
                  <w:gridSpan w:val="3"/>
                </w:tcPr>
                <w:p w:rsidR="003C37A2" w:rsidRPr="003C37A2" w:rsidRDefault="003C37A2" w:rsidP="003C37A2">
                  <w:pPr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8 (0,8)</w:t>
                  </w:r>
                </w:p>
              </w:tc>
            </w:tr>
            <w:tr w:rsidR="003C37A2" w:rsidRPr="003C37A2" w:rsidTr="00540AA9">
              <w:trPr>
                <w:jc w:val="center"/>
              </w:trPr>
              <w:tc>
                <w:tcPr>
                  <w:tcW w:w="3379" w:type="dxa"/>
                </w:tcPr>
                <w:p w:rsidR="003C37A2" w:rsidRPr="003C37A2" w:rsidRDefault="003C37A2" w:rsidP="003C37A2">
                  <w:pPr>
                    <w:spacing w:after="60" w:line="240" w:lineRule="auto"/>
                    <w:ind w:firstLine="142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pacing w:val="-1"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pacing w:val="5"/>
                      <w:sz w:val="20"/>
                      <w:szCs w:val="20"/>
                    </w:rPr>
                    <w:t>Рабочая среда для всасывающих и напорно-</w:t>
                  </w:r>
                  <w:r w:rsidRPr="003C37A2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20"/>
                    </w:rPr>
                    <w:t>всасывающих рукавов класса «В»</w:t>
                  </w:r>
                </w:p>
              </w:tc>
              <w:tc>
                <w:tcPr>
                  <w:tcW w:w="2389" w:type="dxa"/>
                  <w:gridSpan w:val="3"/>
                </w:tcPr>
                <w:p w:rsidR="003C37A2" w:rsidRPr="003C37A2" w:rsidRDefault="003C37A2" w:rsidP="003C37A2">
                  <w:pPr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pacing w:val="-7"/>
                      <w:sz w:val="20"/>
                      <w:szCs w:val="20"/>
                    </w:rPr>
                    <w:t>Вода техническая</w:t>
                  </w:r>
                </w:p>
              </w:tc>
            </w:tr>
            <w:tr w:rsidR="003C37A2" w:rsidRPr="003C37A2" w:rsidTr="00540AA9">
              <w:trPr>
                <w:jc w:val="center"/>
              </w:trPr>
              <w:tc>
                <w:tcPr>
                  <w:tcW w:w="3379" w:type="dxa"/>
                  <w:tcBorders>
                    <w:bottom w:val="single" w:sz="4" w:space="0" w:color="auto"/>
                  </w:tcBorders>
                </w:tcPr>
                <w:p w:rsidR="003C37A2" w:rsidRPr="003C37A2" w:rsidRDefault="003C37A2" w:rsidP="003C37A2">
                  <w:pPr>
                    <w:spacing w:after="60" w:line="240" w:lineRule="auto"/>
                    <w:ind w:firstLine="142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pacing w:val="-1"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pacing w:val="5"/>
                      <w:sz w:val="20"/>
                      <w:szCs w:val="20"/>
                    </w:rPr>
                    <w:t>Рабочая среда для всасывающих и напорно-</w:t>
                  </w:r>
                  <w:r w:rsidRPr="003C37A2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20"/>
                    </w:rPr>
                    <w:t>всасывающих рукавов класса «КЩ»</w:t>
                  </w:r>
                </w:p>
              </w:tc>
              <w:tc>
                <w:tcPr>
                  <w:tcW w:w="2389" w:type="dxa"/>
                  <w:gridSpan w:val="3"/>
                  <w:tcBorders>
                    <w:bottom w:val="single" w:sz="4" w:space="0" w:color="auto"/>
                  </w:tcBorders>
                </w:tcPr>
                <w:p w:rsidR="003C37A2" w:rsidRPr="003C37A2" w:rsidRDefault="003C37A2" w:rsidP="003C37A2">
                  <w:pPr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20"/>
                    </w:rPr>
                    <w:t xml:space="preserve">Водные (слабые) растворы неорга-нических </w:t>
                  </w:r>
                  <w:r w:rsidRPr="003C37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ислот и щелочей кон-центрации до 20 %, </w:t>
                  </w:r>
                  <w:r w:rsidRPr="003C37A2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20"/>
                    </w:rPr>
                    <w:t>объемных</w:t>
                  </w:r>
                </w:p>
              </w:tc>
            </w:tr>
            <w:tr w:rsidR="003C37A2" w:rsidRPr="003C37A2" w:rsidTr="00540AA9">
              <w:trPr>
                <w:trHeight w:val="690"/>
                <w:jc w:val="center"/>
              </w:trPr>
              <w:tc>
                <w:tcPr>
                  <w:tcW w:w="3379" w:type="dxa"/>
                  <w:tcBorders>
                    <w:bottom w:val="nil"/>
                  </w:tcBorders>
                  <w:shd w:val="clear" w:color="auto" w:fill="auto"/>
                </w:tcPr>
                <w:p w:rsidR="003C37A2" w:rsidRPr="003C37A2" w:rsidRDefault="003C37A2" w:rsidP="003C37A2">
                  <w:pPr>
                    <w:spacing w:after="60" w:line="240" w:lineRule="auto"/>
                    <w:ind w:firstLine="142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pacing w:val="1"/>
                      <w:sz w:val="20"/>
                      <w:szCs w:val="20"/>
                    </w:rPr>
                    <w:t>Работоспособность всасывающих и напорно-всасывающих рукавов при температуре окру</w:t>
                  </w:r>
                  <w:r w:rsidRPr="003C37A2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20"/>
                    </w:rPr>
                    <w:t>жающего воздуха, °С в районах:</w:t>
                  </w:r>
                </w:p>
              </w:tc>
              <w:tc>
                <w:tcPr>
                  <w:tcW w:w="2389" w:type="dxa"/>
                  <w:gridSpan w:val="3"/>
                  <w:tcBorders>
                    <w:bottom w:val="nil"/>
                  </w:tcBorders>
                </w:tcPr>
                <w:p w:rsidR="003C37A2" w:rsidRPr="003C37A2" w:rsidRDefault="003C37A2" w:rsidP="003C37A2">
                  <w:pPr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3C37A2" w:rsidRPr="003C37A2" w:rsidTr="00540AA9">
              <w:trPr>
                <w:trHeight w:val="292"/>
                <w:jc w:val="center"/>
              </w:trPr>
              <w:tc>
                <w:tcPr>
                  <w:tcW w:w="337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C37A2" w:rsidRPr="003C37A2" w:rsidRDefault="003C37A2" w:rsidP="003C37A2">
                  <w:pPr>
                    <w:spacing w:after="60" w:line="240" w:lineRule="auto"/>
                    <w:ind w:firstLine="142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pacing w:val="1"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20"/>
                    </w:rPr>
                    <w:t>с холодным климатом</w:t>
                  </w:r>
                </w:p>
              </w:tc>
              <w:tc>
                <w:tcPr>
                  <w:tcW w:w="2389" w:type="dxa"/>
                  <w:gridSpan w:val="3"/>
                  <w:tcBorders>
                    <w:top w:val="nil"/>
                  </w:tcBorders>
                </w:tcPr>
                <w:p w:rsidR="003C37A2" w:rsidRPr="003C37A2" w:rsidRDefault="003C37A2" w:rsidP="003C37A2">
                  <w:pPr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 минус 50 до плюс 70</w:t>
                  </w:r>
                </w:p>
              </w:tc>
            </w:tr>
            <w:tr w:rsidR="003C37A2" w:rsidRPr="003C37A2" w:rsidTr="00540AA9">
              <w:trPr>
                <w:jc w:val="center"/>
              </w:trPr>
              <w:tc>
                <w:tcPr>
                  <w:tcW w:w="3379" w:type="dxa"/>
                  <w:tcBorders>
                    <w:top w:val="nil"/>
                    <w:bottom w:val="nil"/>
                  </w:tcBorders>
                </w:tcPr>
                <w:p w:rsidR="003C37A2" w:rsidRPr="003C37A2" w:rsidRDefault="003C37A2" w:rsidP="003C37A2">
                  <w:pPr>
                    <w:spacing w:after="60" w:line="240" w:lineRule="auto"/>
                    <w:ind w:firstLine="142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bCs/>
                      <w:color w:val="000000"/>
                      <w:spacing w:val="-7"/>
                      <w:sz w:val="20"/>
                      <w:szCs w:val="20"/>
                    </w:rPr>
                    <w:t xml:space="preserve">с </w:t>
                  </w:r>
                  <w:r w:rsidRPr="003C37A2">
                    <w:rPr>
                      <w:rFonts w:ascii="Times New Roman" w:hAnsi="Times New Roman" w:cs="Times New Roman"/>
                      <w:color w:val="000000"/>
                      <w:spacing w:val="-7"/>
                      <w:sz w:val="20"/>
                      <w:szCs w:val="20"/>
                    </w:rPr>
                    <w:t>умеренным климатом</w:t>
                  </w:r>
                </w:p>
              </w:tc>
              <w:tc>
                <w:tcPr>
                  <w:tcW w:w="2389" w:type="dxa"/>
                  <w:gridSpan w:val="3"/>
                </w:tcPr>
                <w:p w:rsidR="003C37A2" w:rsidRPr="003C37A2" w:rsidRDefault="003C37A2" w:rsidP="003C37A2">
                  <w:pPr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 минус 35 до плюс 90</w:t>
                  </w:r>
                </w:p>
              </w:tc>
            </w:tr>
            <w:tr w:rsidR="003C37A2" w:rsidRPr="003C37A2" w:rsidTr="00540AA9">
              <w:trPr>
                <w:jc w:val="center"/>
              </w:trPr>
              <w:tc>
                <w:tcPr>
                  <w:tcW w:w="3379" w:type="dxa"/>
                  <w:tcBorders>
                    <w:top w:val="nil"/>
                  </w:tcBorders>
                </w:tcPr>
                <w:p w:rsidR="003C37A2" w:rsidRPr="003C37A2" w:rsidRDefault="003C37A2" w:rsidP="003C37A2">
                  <w:pPr>
                    <w:spacing w:after="60" w:line="240" w:lineRule="auto"/>
                    <w:ind w:firstLine="142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20"/>
                    </w:rPr>
                    <w:t>с тропическим климатом</w:t>
                  </w:r>
                </w:p>
              </w:tc>
              <w:tc>
                <w:tcPr>
                  <w:tcW w:w="2389" w:type="dxa"/>
                  <w:gridSpan w:val="3"/>
                </w:tcPr>
                <w:p w:rsidR="003C37A2" w:rsidRPr="003C37A2" w:rsidRDefault="003C37A2" w:rsidP="003C37A2">
                  <w:pPr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 минус 10 до плюс 90</w:t>
                  </w:r>
                </w:p>
              </w:tc>
            </w:tr>
            <w:tr w:rsidR="003C37A2" w:rsidRPr="003C37A2" w:rsidTr="00540AA9">
              <w:trPr>
                <w:jc w:val="center"/>
              </w:trPr>
              <w:tc>
                <w:tcPr>
                  <w:tcW w:w="3379" w:type="dxa"/>
                </w:tcPr>
                <w:p w:rsidR="003C37A2" w:rsidRPr="003C37A2" w:rsidRDefault="003C37A2" w:rsidP="003C37A2">
                  <w:pPr>
                    <w:spacing w:after="60" w:line="240" w:lineRule="auto"/>
                    <w:ind w:firstLine="142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pacing w:val="-1"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20"/>
                    </w:rPr>
                    <w:t>Внутренний диаметр**, мм</w:t>
                  </w:r>
                </w:p>
              </w:tc>
              <w:tc>
                <w:tcPr>
                  <w:tcW w:w="732" w:type="dxa"/>
                </w:tcPr>
                <w:p w:rsidR="003C37A2" w:rsidRPr="003C37A2" w:rsidRDefault="003C37A2" w:rsidP="003C37A2">
                  <w:pPr>
                    <w:shd w:val="clear" w:color="auto" w:fill="FFFFFF"/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-1,5</w:t>
                  </w:r>
                </w:p>
              </w:tc>
              <w:tc>
                <w:tcPr>
                  <w:tcW w:w="850" w:type="dxa"/>
                </w:tcPr>
                <w:p w:rsidR="003C37A2" w:rsidRPr="003C37A2" w:rsidRDefault="003C37A2" w:rsidP="003C37A2">
                  <w:pPr>
                    <w:shd w:val="clear" w:color="auto" w:fill="FFFFFF"/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-1.5</w:t>
                  </w:r>
                </w:p>
              </w:tc>
              <w:tc>
                <w:tcPr>
                  <w:tcW w:w="807" w:type="dxa"/>
                </w:tcPr>
                <w:p w:rsidR="003C37A2" w:rsidRPr="003C37A2" w:rsidRDefault="003C37A2" w:rsidP="003C37A2">
                  <w:pPr>
                    <w:shd w:val="clear" w:color="auto" w:fill="FFFFFF"/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5-2,0</w:t>
                  </w:r>
                </w:p>
              </w:tc>
            </w:tr>
            <w:tr w:rsidR="003C37A2" w:rsidRPr="003C37A2" w:rsidTr="00540AA9">
              <w:trPr>
                <w:trHeight w:val="840"/>
                <w:jc w:val="center"/>
              </w:trPr>
              <w:tc>
                <w:tcPr>
                  <w:tcW w:w="5768" w:type="dxa"/>
                  <w:gridSpan w:val="4"/>
                </w:tcPr>
                <w:p w:rsidR="003C37A2" w:rsidRPr="003C37A2" w:rsidRDefault="003C37A2" w:rsidP="003C37A2">
                  <w:pPr>
                    <w:spacing w:after="60" w:line="240" w:lineRule="auto"/>
                    <w:ind w:firstLine="142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pacing w:val="-5"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*Условный проход (</w:t>
                  </w:r>
                  <w:r w:rsidRPr="003C37A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lang w:val="en-US"/>
                    </w:rPr>
                    <w:t>DN</w:t>
                  </w:r>
                  <w:r w:rsidRPr="003C37A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) </w:t>
                  </w:r>
                  <w:r w:rsidRPr="003C37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параметр, применяемый для трубопроводных систем в каче</w:t>
                  </w:r>
                  <w:r w:rsidRPr="003C37A2">
                    <w:rPr>
                      <w:rFonts w:ascii="Times New Roman" w:hAnsi="Times New Roman" w:cs="Times New Roman"/>
                      <w:color w:val="000000"/>
                      <w:spacing w:val="-5"/>
                      <w:sz w:val="20"/>
                      <w:szCs w:val="20"/>
                    </w:rPr>
                    <w:t>стве характеристики присоединяемых частей, соединений трубопроводов и арматуры.</w:t>
                  </w:r>
                </w:p>
                <w:p w:rsidR="003C37A2" w:rsidRPr="003C37A2" w:rsidRDefault="003C37A2" w:rsidP="003C37A2">
                  <w:pPr>
                    <w:spacing w:after="60" w:line="240" w:lineRule="auto"/>
                    <w:ind w:firstLine="142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**</w:t>
                  </w:r>
                  <w:r w:rsidRPr="003C37A2">
                    <w:rPr>
                      <w:rFonts w:ascii="Times New Roman" w:hAnsi="Times New Roman" w:cs="Times New Roman"/>
                      <w:color w:val="000000"/>
                      <w:spacing w:val="-5"/>
                      <w:sz w:val="20"/>
                      <w:szCs w:val="20"/>
                    </w:rPr>
                    <w:t xml:space="preserve">Параметр, обеспечивающий соединение рукавных пожарных соединительных головок </w:t>
                  </w:r>
                  <w:r w:rsidRPr="003C37A2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20"/>
                    </w:rPr>
                    <w:t>с рукавом.</w:t>
                  </w:r>
                </w:p>
              </w:tc>
            </w:tr>
          </w:tbl>
          <w:p w:rsidR="003C37A2" w:rsidRPr="003C37A2" w:rsidRDefault="003C37A2" w:rsidP="003C37A2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7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Общая схема расположения конструктивных элементов всасывающих и на</w:t>
            </w:r>
            <w:r w:rsidRPr="003C3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но-всасывающих рукавов приведена на рисунке 1.</w:t>
            </w:r>
          </w:p>
          <w:p w:rsidR="003C37A2" w:rsidRPr="003C37A2" w:rsidRDefault="003C37A2" w:rsidP="003C37A2">
            <w:pPr>
              <w:spacing w:after="60" w:line="240" w:lineRule="auto"/>
              <w:ind w:firstLine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37A2" w:rsidRPr="003C37A2" w:rsidRDefault="00020EBC" w:rsidP="003C37A2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54.85pt;margin-top:8.45pt;width:149.45pt;height:89.25pt;z-index:251658240" filled="f" stroked="f">
                  <v:textbox style="mso-next-textbox:#_x0000_s1026">
                    <w:txbxContent>
                      <w:p w:rsidR="003C37A2" w:rsidRPr="00734EE0" w:rsidRDefault="003C37A2" w:rsidP="003C37A2">
                        <w:pPr>
                          <w:numPr>
                            <w:ilvl w:val="0"/>
                            <w:numId w:val="17"/>
                          </w:numPr>
                          <w:tabs>
                            <w:tab w:val="num" w:pos="180"/>
                          </w:tabs>
                          <w:suppressAutoHyphens w:val="0"/>
                          <w:spacing w:after="0" w:line="240" w:lineRule="auto"/>
                          <w:ind w:left="180" w:hanging="180"/>
                          <w:rPr>
                            <w:sz w:val="20"/>
                          </w:rPr>
                        </w:pPr>
                        <w:r w:rsidRPr="00734EE0">
                          <w:rPr>
                            <w:color w:val="000000"/>
                            <w:sz w:val="20"/>
                          </w:rPr>
                          <w:t>внутренняя резиновая камера;</w:t>
                        </w:r>
                      </w:p>
                      <w:p w:rsidR="003C37A2" w:rsidRPr="00734EE0" w:rsidRDefault="003C37A2" w:rsidP="003C37A2">
                        <w:pPr>
                          <w:numPr>
                            <w:ilvl w:val="0"/>
                            <w:numId w:val="17"/>
                          </w:numPr>
                          <w:tabs>
                            <w:tab w:val="num" w:pos="180"/>
                          </w:tabs>
                          <w:suppressAutoHyphens w:val="0"/>
                          <w:spacing w:after="0" w:line="240" w:lineRule="auto"/>
                          <w:ind w:left="180" w:hanging="180"/>
                          <w:rPr>
                            <w:sz w:val="20"/>
                          </w:rPr>
                        </w:pPr>
                        <w:r w:rsidRPr="00734EE0">
                          <w:rPr>
                            <w:color w:val="000000"/>
                            <w:sz w:val="20"/>
                          </w:rPr>
                          <w:t>текстильный слой;</w:t>
                        </w:r>
                      </w:p>
                      <w:p w:rsidR="003C37A2" w:rsidRPr="00734EE0" w:rsidRDefault="003C37A2" w:rsidP="003C37A2">
                        <w:pPr>
                          <w:numPr>
                            <w:ilvl w:val="0"/>
                            <w:numId w:val="17"/>
                          </w:numPr>
                          <w:tabs>
                            <w:tab w:val="num" w:pos="180"/>
                          </w:tabs>
                          <w:suppressAutoHyphens w:val="0"/>
                          <w:spacing w:after="0" w:line="240" w:lineRule="auto"/>
                          <w:ind w:left="180" w:hanging="180"/>
                          <w:rPr>
                            <w:sz w:val="20"/>
                          </w:rPr>
                        </w:pPr>
                        <w:r w:rsidRPr="00734EE0">
                          <w:rPr>
                            <w:color w:val="000000"/>
                            <w:sz w:val="20"/>
                          </w:rPr>
                          <w:t>проволочная спираль;</w:t>
                        </w:r>
                      </w:p>
                      <w:p w:rsidR="003C37A2" w:rsidRPr="00734EE0" w:rsidRDefault="003C37A2" w:rsidP="003C37A2">
                        <w:pPr>
                          <w:numPr>
                            <w:ilvl w:val="0"/>
                            <w:numId w:val="17"/>
                          </w:numPr>
                          <w:tabs>
                            <w:tab w:val="num" w:pos="180"/>
                          </w:tabs>
                          <w:suppressAutoHyphens w:val="0"/>
                          <w:spacing w:after="0" w:line="240" w:lineRule="auto"/>
                          <w:ind w:left="180" w:hanging="180"/>
                          <w:rPr>
                            <w:sz w:val="20"/>
                          </w:rPr>
                        </w:pPr>
                        <w:r w:rsidRPr="003C37A2">
                          <w:rPr>
                            <w:rFonts w:ascii="Times New Roman" w:hAnsi="Times New Roman" w:cs="Times New Roman"/>
                            <w:color w:val="000000"/>
                            <w:sz w:val="20"/>
                          </w:rPr>
                          <w:t>промежуточный</w:t>
                        </w:r>
                        <w:r w:rsidRPr="00734EE0">
                          <w:rPr>
                            <w:color w:val="000000"/>
                            <w:sz w:val="20"/>
                          </w:rPr>
                          <w:t xml:space="preserve"> резиновый слой;</w:t>
                        </w:r>
                      </w:p>
                      <w:p w:rsidR="003C37A2" w:rsidRPr="00734EE0" w:rsidRDefault="003C37A2" w:rsidP="003C37A2">
                        <w:pPr>
                          <w:numPr>
                            <w:ilvl w:val="0"/>
                            <w:numId w:val="17"/>
                          </w:numPr>
                          <w:tabs>
                            <w:tab w:val="num" w:pos="180"/>
                          </w:tabs>
                          <w:suppressAutoHyphens w:val="0"/>
                          <w:spacing w:after="0" w:line="240" w:lineRule="auto"/>
                          <w:ind w:left="180" w:hanging="180"/>
                          <w:rPr>
                            <w:sz w:val="20"/>
                          </w:rPr>
                        </w:pPr>
                        <w:r w:rsidRPr="00734EE0">
                          <w:rPr>
                            <w:color w:val="000000"/>
                            <w:sz w:val="20"/>
                          </w:rPr>
                          <w:t>текстильный слой</w:t>
                        </w:r>
                      </w:p>
                    </w:txbxContent>
                  </v:textbox>
                </v:shape>
              </w:pict>
            </w:r>
            <w:r w:rsidR="003C37A2" w:rsidRPr="003C37A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838325" cy="11906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7A2" w:rsidRPr="003C37A2" w:rsidRDefault="003C37A2" w:rsidP="003C37A2">
            <w:pPr>
              <w:spacing w:after="60" w:line="240" w:lineRule="auto"/>
              <w:ind w:firstLine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37A2" w:rsidRPr="003C37A2" w:rsidRDefault="003C37A2" w:rsidP="003C37A2">
            <w:pPr>
              <w:spacing w:after="60" w:line="240" w:lineRule="auto"/>
              <w:ind w:firstLine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 1 - Схема расположения конструктивных эле</w:t>
            </w:r>
            <w:r w:rsidRPr="003C37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ентов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3C37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сасывающих и напорно-</w:t>
            </w:r>
            <w:r w:rsidRPr="003C37A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сасывающих рукавов</w:t>
            </w:r>
          </w:p>
          <w:p w:rsidR="003C37A2" w:rsidRPr="003C37A2" w:rsidRDefault="003C37A2" w:rsidP="003C37A2">
            <w:pPr>
              <w:spacing w:after="60" w:line="240" w:lineRule="auto"/>
              <w:ind w:firstLine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37A2" w:rsidRPr="003C37A2" w:rsidRDefault="003C37A2" w:rsidP="003C37A2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7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имер условного обозначения при поставках напорно-всасывающего ру</w:t>
            </w:r>
            <w:r w:rsidRPr="003C3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а без пожарных соединительных головок: класса В, группы 2, с внутренним диаметром 75 мм, рабочим давлением 0,5 МПа (5 кгс/см</w:t>
            </w:r>
            <w:r w:rsidRPr="003C37A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3C3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предназначенным для работы в районах с умеренным климатом: «Рукав В-2-75-5У ГОСТ 5398».</w:t>
            </w:r>
          </w:p>
          <w:p w:rsidR="003C37A2" w:rsidRPr="003C37A2" w:rsidRDefault="003C37A2" w:rsidP="003C37A2">
            <w:pPr>
              <w:spacing w:after="6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7A2" w:rsidRPr="003C37A2" w:rsidRDefault="003C37A2" w:rsidP="003C37A2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7A2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Напорный рукав</w:t>
            </w:r>
            <w:r w:rsidRPr="003C37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редназначен для транспортирования огнетушащих ве</w:t>
            </w:r>
            <w:r w:rsidRPr="003C37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ществ под избыточным давлением для пожаротушения.</w:t>
            </w:r>
          </w:p>
          <w:p w:rsidR="003C37A2" w:rsidRPr="003C37A2" w:rsidRDefault="003C37A2" w:rsidP="003C37A2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3C3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орный рукав должен соответствовать ГОСТ 51049-97 «Техника пожар</w:t>
            </w:r>
            <w:r w:rsidRPr="003C37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я». Рукава пожарные напорные. Общие технические требования. Методы испы</w:t>
            </w:r>
            <w:r w:rsidRPr="003C3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й» и НПБ 152-2000 «Техника пожарная». Рукава пожарные напорные. Техни</w:t>
            </w:r>
            <w:r w:rsidRPr="003C37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еские требования пожарной безопасности. Методы испытаний».</w:t>
            </w:r>
          </w:p>
          <w:p w:rsidR="003C37A2" w:rsidRPr="003C37A2" w:rsidRDefault="003C37A2" w:rsidP="003C37A2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7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порные рукава состоят из тканого или ткановязаного каркаса и внутрен</w:t>
            </w:r>
            <w:r w:rsidRPr="003C37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его гидроизоляционного покрытия. При изготовлении каркаса напорного рукава, </w:t>
            </w:r>
            <w:r w:rsidRPr="003C37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спользуют нити из химических и натуральных волокон.</w:t>
            </w:r>
          </w:p>
          <w:p w:rsidR="003C37A2" w:rsidRPr="003C37A2" w:rsidRDefault="003C37A2" w:rsidP="003C37A2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7A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Внутреннее гидроизоляционное покрытие изготавливается из различных </w:t>
            </w:r>
            <w:r w:rsidRPr="003C37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идов резин, латекса, полиуретанов и других полимерных материалов.</w:t>
            </w:r>
          </w:p>
          <w:p w:rsidR="003C37A2" w:rsidRPr="003C37A2" w:rsidRDefault="003C37A2" w:rsidP="003C37A2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7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порные рукава с каркасом из натуральных волокон могут не иметь внут</w:t>
            </w:r>
            <w:r w:rsidRPr="003C37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ннего гидроизоляционного покрытия.</w:t>
            </w:r>
          </w:p>
          <w:p w:rsidR="003C37A2" w:rsidRPr="003C37A2" w:rsidRDefault="003C37A2" w:rsidP="003C37A2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7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 зависимости от назначения напорного рукава его каркас может иметь на</w:t>
            </w:r>
            <w:r w:rsidRPr="003C37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ужное защитное покрытие или пропитку.</w:t>
            </w:r>
          </w:p>
          <w:p w:rsidR="003C37A2" w:rsidRPr="003C37A2" w:rsidRDefault="003C37A2" w:rsidP="003C37A2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3C37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 назначению напорные рукава подразделяются на:</w:t>
            </w:r>
          </w:p>
          <w:p w:rsidR="003C37A2" w:rsidRPr="003C37A2" w:rsidRDefault="003C37A2" w:rsidP="003C37A2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7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предназначенные для комплектации пожарных машин (РПМ);</w:t>
            </w:r>
          </w:p>
          <w:p w:rsidR="003C37A2" w:rsidRPr="003C37A2" w:rsidRDefault="003C37A2" w:rsidP="003C37A2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7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 предназначенные для оборудования наружных (РПК-Н) и внутренних по</w:t>
            </w:r>
            <w:r w:rsidRPr="003C37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жарных кранов зданий и сооружений (РПК-В).</w:t>
            </w:r>
          </w:p>
          <w:p w:rsidR="003C37A2" w:rsidRPr="003C37A2" w:rsidRDefault="003C37A2" w:rsidP="003C37A2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3C3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ависимости от величины условного прохода (</w:t>
            </w:r>
            <w:r w:rsidRPr="003C37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N</w:t>
            </w:r>
            <w:r w:rsidRPr="003C3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и </w:t>
            </w:r>
            <w:r w:rsidRPr="003C3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чего давления (Рр), напорные рукава классифицируются в соответствии с таблицей 2.</w:t>
            </w:r>
          </w:p>
          <w:p w:rsidR="003C37A2" w:rsidRPr="003C37A2" w:rsidRDefault="003C37A2" w:rsidP="003C37A2">
            <w:pPr>
              <w:spacing w:after="60" w:line="240" w:lineRule="auto"/>
              <w:ind w:firstLine="142"/>
              <w:jc w:val="right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3C37A2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Таблица 2</w:t>
            </w:r>
          </w:p>
          <w:tbl>
            <w:tblPr>
              <w:tblW w:w="6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2"/>
              <w:gridCol w:w="1985"/>
              <w:gridCol w:w="3720"/>
            </w:tblGrid>
            <w:tr w:rsidR="003C37A2" w:rsidRPr="003C37A2" w:rsidTr="00540AA9">
              <w:tc>
                <w:tcPr>
                  <w:tcW w:w="702" w:type="dxa"/>
                </w:tcPr>
                <w:p w:rsidR="003C37A2" w:rsidRPr="003C37A2" w:rsidRDefault="003C37A2" w:rsidP="003C37A2">
                  <w:pPr>
                    <w:shd w:val="clear" w:color="auto" w:fill="FFFFFF"/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ип</w:t>
                  </w:r>
                </w:p>
              </w:tc>
              <w:tc>
                <w:tcPr>
                  <w:tcW w:w="1985" w:type="dxa"/>
                </w:tcPr>
                <w:p w:rsidR="003C37A2" w:rsidRPr="003C37A2" w:rsidRDefault="003C37A2" w:rsidP="003C37A2">
                  <w:pPr>
                    <w:shd w:val="clear" w:color="auto" w:fill="FFFFFF"/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DN</w:t>
                  </w:r>
                </w:p>
              </w:tc>
              <w:tc>
                <w:tcPr>
                  <w:tcW w:w="3720" w:type="dxa"/>
                </w:tcPr>
                <w:p w:rsidR="003C37A2" w:rsidRPr="003C37A2" w:rsidRDefault="003C37A2" w:rsidP="003C37A2">
                  <w:pPr>
                    <w:shd w:val="clear" w:color="auto" w:fill="FFFFFF"/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pacing w:val="-13"/>
                      <w:sz w:val="20"/>
                      <w:szCs w:val="20"/>
                    </w:rPr>
                    <w:t>Рр, МПа (кг/см</w:t>
                  </w:r>
                  <w:r w:rsidRPr="003C37A2">
                    <w:rPr>
                      <w:rFonts w:ascii="Times New Roman" w:hAnsi="Times New Roman" w:cs="Times New Roman"/>
                      <w:color w:val="000000"/>
                      <w:spacing w:val="-13"/>
                      <w:sz w:val="20"/>
                      <w:szCs w:val="20"/>
                      <w:vertAlign w:val="superscript"/>
                    </w:rPr>
                    <w:t>1</w:t>
                  </w:r>
                  <w:r w:rsidRPr="003C37A2">
                    <w:rPr>
                      <w:rFonts w:ascii="Times New Roman" w:hAnsi="Times New Roman" w:cs="Times New Roman"/>
                      <w:color w:val="000000"/>
                      <w:spacing w:val="-13"/>
                      <w:sz w:val="20"/>
                      <w:szCs w:val="20"/>
                    </w:rPr>
                    <w:t>), не менее</w:t>
                  </w:r>
                </w:p>
              </w:tc>
            </w:tr>
            <w:tr w:rsidR="003C37A2" w:rsidRPr="003C37A2" w:rsidTr="00540AA9">
              <w:tc>
                <w:tcPr>
                  <w:tcW w:w="702" w:type="dxa"/>
                </w:tcPr>
                <w:p w:rsidR="003C37A2" w:rsidRPr="003C37A2" w:rsidRDefault="003C37A2" w:rsidP="003C37A2">
                  <w:pPr>
                    <w:shd w:val="clear" w:color="auto" w:fill="FFFFFF"/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ПК</w:t>
                  </w:r>
                </w:p>
              </w:tc>
              <w:tc>
                <w:tcPr>
                  <w:tcW w:w="1985" w:type="dxa"/>
                </w:tcPr>
                <w:p w:rsidR="003C37A2" w:rsidRPr="003C37A2" w:rsidRDefault="003C37A2" w:rsidP="003C37A2">
                  <w:pPr>
                    <w:shd w:val="clear" w:color="auto" w:fill="FFFFFF"/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,40,50,65</w:t>
                  </w:r>
                </w:p>
              </w:tc>
              <w:tc>
                <w:tcPr>
                  <w:tcW w:w="3720" w:type="dxa"/>
                </w:tcPr>
                <w:p w:rsidR="003C37A2" w:rsidRPr="003C37A2" w:rsidRDefault="003C37A2" w:rsidP="003C37A2">
                  <w:pPr>
                    <w:shd w:val="clear" w:color="auto" w:fill="FFFFFF"/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,0(10,0)</w:t>
                  </w:r>
                </w:p>
              </w:tc>
            </w:tr>
            <w:tr w:rsidR="003C37A2" w:rsidRPr="003C37A2" w:rsidTr="00540AA9">
              <w:tc>
                <w:tcPr>
                  <w:tcW w:w="702" w:type="dxa"/>
                  <w:vMerge w:val="restart"/>
                </w:tcPr>
                <w:p w:rsidR="003C37A2" w:rsidRPr="003C37A2" w:rsidRDefault="003C37A2" w:rsidP="003C37A2">
                  <w:pPr>
                    <w:shd w:val="clear" w:color="auto" w:fill="FFFFFF"/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ПМ</w:t>
                  </w:r>
                </w:p>
              </w:tc>
              <w:tc>
                <w:tcPr>
                  <w:tcW w:w="1985" w:type="dxa"/>
                </w:tcPr>
                <w:p w:rsidR="003C37A2" w:rsidRPr="003C37A2" w:rsidRDefault="003C37A2" w:rsidP="003C37A2">
                  <w:pPr>
                    <w:shd w:val="clear" w:color="auto" w:fill="FFFFFF"/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3720" w:type="dxa"/>
                </w:tcPr>
                <w:p w:rsidR="003C37A2" w:rsidRPr="003C37A2" w:rsidRDefault="003C37A2" w:rsidP="003C37A2">
                  <w:pPr>
                    <w:shd w:val="clear" w:color="auto" w:fill="FFFFFF"/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,2(12,0)</w:t>
                  </w:r>
                </w:p>
              </w:tc>
            </w:tr>
            <w:tr w:rsidR="003C37A2" w:rsidRPr="003C37A2" w:rsidTr="00540AA9">
              <w:tc>
                <w:tcPr>
                  <w:tcW w:w="702" w:type="dxa"/>
                  <w:vMerge/>
                </w:tcPr>
                <w:p w:rsidR="003C37A2" w:rsidRPr="003C37A2" w:rsidRDefault="003C37A2" w:rsidP="003C37A2">
                  <w:pPr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3C37A2" w:rsidRPr="003C37A2" w:rsidRDefault="003C37A2" w:rsidP="003C37A2">
                  <w:pPr>
                    <w:shd w:val="clear" w:color="auto" w:fill="FFFFFF"/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,40,50,65,80,90</w:t>
                  </w:r>
                </w:p>
              </w:tc>
              <w:tc>
                <w:tcPr>
                  <w:tcW w:w="3720" w:type="dxa"/>
                </w:tcPr>
                <w:p w:rsidR="003C37A2" w:rsidRPr="003C37A2" w:rsidRDefault="003C37A2" w:rsidP="003C37A2">
                  <w:pPr>
                    <w:shd w:val="clear" w:color="auto" w:fill="FFFFFF"/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,6(16,0)</w:t>
                  </w:r>
                </w:p>
              </w:tc>
            </w:tr>
            <w:tr w:rsidR="003C37A2" w:rsidRPr="003C37A2" w:rsidTr="00540AA9">
              <w:tc>
                <w:tcPr>
                  <w:tcW w:w="702" w:type="dxa"/>
                  <w:vMerge/>
                </w:tcPr>
                <w:p w:rsidR="003C37A2" w:rsidRPr="003C37A2" w:rsidRDefault="003C37A2" w:rsidP="003C37A2">
                  <w:pPr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3C37A2" w:rsidRPr="003C37A2" w:rsidRDefault="003C37A2" w:rsidP="003C37A2">
                  <w:pPr>
                    <w:shd w:val="clear" w:color="auto" w:fill="FFFFFF"/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,40, 50,65, 80</w:t>
                  </w:r>
                </w:p>
              </w:tc>
              <w:tc>
                <w:tcPr>
                  <w:tcW w:w="3720" w:type="dxa"/>
                </w:tcPr>
                <w:p w:rsidR="003C37A2" w:rsidRPr="003C37A2" w:rsidRDefault="003C37A2" w:rsidP="003C37A2">
                  <w:pPr>
                    <w:shd w:val="clear" w:color="auto" w:fill="FFFFFF"/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,0 (30,0)</w:t>
                  </w:r>
                </w:p>
              </w:tc>
            </w:tr>
          </w:tbl>
          <w:p w:rsidR="003C37A2" w:rsidRPr="003C37A2" w:rsidRDefault="003C37A2" w:rsidP="003C37A2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7A2" w:rsidRPr="003C37A2" w:rsidRDefault="003C37A2" w:rsidP="003C37A2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К - эксплуатируются в пожарных кранах зданий и сооружений, где установлены пожарные насосы на рабочее давление 1,0 МПа.</w:t>
            </w:r>
          </w:p>
          <w:p w:rsidR="003C37A2" w:rsidRPr="003C37A2" w:rsidRDefault="003C37A2" w:rsidP="003C37A2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М-1,2 - эксплуатируются при прокладке магистральных линий от пожарных насосных станций ПНС 110.</w:t>
            </w:r>
          </w:p>
          <w:p w:rsidR="003C37A2" w:rsidRPr="003C37A2" w:rsidRDefault="003C37A2" w:rsidP="003C37A2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C3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М-1,6 - эксплуатируются на пожарных автомобилях и других пожарных машинах, оборудованных пожарными насосами на рабочее давление 1,6 МПа.</w:t>
            </w:r>
          </w:p>
          <w:p w:rsidR="003C37A2" w:rsidRPr="003C37A2" w:rsidRDefault="003C37A2" w:rsidP="003C37A2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C37A2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РПМ-3,0 эксплуатируются на пожарных автомобилях и других пожарных </w:t>
            </w:r>
            <w:r w:rsidRPr="003C3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ах, оборудованных пожарными насосами высокого давления до 3,0 МПа.</w:t>
            </w:r>
          </w:p>
          <w:p w:rsidR="003C37A2" w:rsidRPr="003C37A2" w:rsidRDefault="003C37A2" w:rsidP="003C37A2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C37A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 xml:space="preserve">По стойкости к внешним воздействиям напорные рукава подразделяются </w:t>
            </w:r>
            <w:r w:rsidRPr="003C37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а:</w:t>
            </w:r>
          </w:p>
          <w:p w:rsidR="003C37A2" w:rsidRPr="003C37A2" w:rsidRDefault="003C37A2" w:rsidP="003C37A2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7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 обычного исполнения;</w:t>
            </w:r>
          </w:p>
          <w:p w:rsidR="003C37A2" w:rsidRPr="003C37A2" w:rsidRDefault="003C37A2" w:rsidP="003C37A2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7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специального исполнения: износостойкие (И), маслостойкие (М), термо</w:t>
            </w:r>
            <w:r w:rsidRPr="003C37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ойкие (Т);</w:t>
            </w:r>
          </w:p>
          <w:p w:rsidR="003C37A2" w:rsidRPr="003C37A2" w:rsidRDefault="003C37A2" w:rsidP="003C37A2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7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напорные рукава специального исполнения обладают повышенной стойко</w:t>
            </w:r>
            <w:r w:rsidRPr="003C37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ью:</w:t>
            </w:r>
          </w:p>
          <w:p w:rsidR="003C37A2" w:rsidRPr="003C37A2" w:rsidRDefault="003C37A2" w:rsidP="003C37A2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зносостойкие - к абразивному износу (истиранию);</w:t>
            </w:r>
          </w:p>
          <w:p w:rsidR="003C37A2" w:rsidRPr="003C37A2" w:rsidRDefault="003C37A2" w:rsidP="003C37A2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слостойкие - к воздействию масел и различных нефтепродуктов;</w:t>
            </w:r>
          </w:p>
          <w:p w:rsidR="003C37A2" w:rsidRPr="003C37A2" w:rsidRDefault="003C37A2" w:rsidP="003C37A2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рмостойкие - к воздействию нагретых твердых предметов.</w:t>
            </w:r>
          </w:p>
          <w:p w:rsidR="003C37A2" w:rsidRPr="003C37A2" w:rsidRDefault="003C37A2" w:rsidP="003C37A2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7A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собую подгруппу термостойких напорных рукавов составляют перколирован</w:t>
            </w:r>
            <w:r w:rsidRPr="003C37A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ные напорные рукава.</w:t>
            </w:r>
          </w:p>
          <w:p w:rsidR="003C37A2" w:rsidRDefault="003C37A2" w:rsidP="003C37A2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C3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колированные напорные рукава - напорные рукава, конструкция которых </w:t>
            </w:r>
            <w:r w:rsidRPr="003C37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еспечивает термостойкость за счет увлажнения их наружной поверхности по всей длине транспортируемыми огнетушащими веществами (водой, водными растворами пенообразователей и т.п.) под давлением. Перколированные напорные рукава, пред</w:t>
            </w:r>
            <w:r w:rsidRPr="003C37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значены в основном для тушения пожаров, где необходима прокладка напорных </w:t>
            </w:r>
            <w:r w:rsidRPr="003C37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кавов по нагретым до значительной температуры поверхностям (тлеющим торфя</w:t>
            </w:r>
            <w:r w:rsidRPr="003C37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икам, углям и т.п.).</w:t>
            </w:r>
          </w:p>
          <w:p w:rsidR="003C37A2" w:rsidRDefault="003C37A2" w:rsidP="003C37A2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3C37A2" w:rsidRPr="003C37A2" w:rsidRDefault="003C37A2" w:rsidP="003C37A2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37A2" w:rsidRPr="003C37A2" w:rsidRDefault="003C37A2" w:rsidP="003C37A2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7A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lastRenderedPageBreak/>
              <w:t xml:space="preserve">Основные технические характеристики напорных рукавов при поставке </w:t>
            </w:r>
            <w:r w:rsidRPr="003C3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ем-изготовителем приведены в таблице 3.</w:t>
            </w:r>
          </w:p>
          <w:p w:rsidR="003C37A2" w:rsidRPr="003C37A2" w:rsidRDefault="003C37A2" w:rsidP="003C37A2">
            <w:pPr>
              <w:spacing w:after="60" w:line="240" w:lineRule="auto"/>
              <w:ind w:firstLine="14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7A2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3.</w:t>
            </w:r>
          </w:p>
          <w:tbl>
            <w:tblPr>
              <w:tblW w:w="6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0"/>
              <w:gridCol w:w="3437"/>
            </w:tblGrid>
            <w:tr w:rsidR="003C37A2" w:rsidRPr="003C37A2" w:rsidTr="00540AA9">
              <w:tc>
                <w:tcPr>
                  <w:tcW w:w="2970" w:type="dxa"/>
                  <w:tcBorders>
                    <w:bottom w:val="single" w:sz="4" w:space="0" w:color="auto"/>
                  </w:tcBorders>
                </w:tcPr>
                <w:p w:rsidR="003C37A2" w:rsidRPr="003C37A2" w:rsidRDefault="003C37A2" w:rsidP="003C37A2">
                  <w:pPr>
                    <w:shd w:val="clear" w:color="auto" w:fill="FFFFFF"/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bCs/>
                      <w:color w:val="000000"/>
                      <w:spacing w:val="-8"/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auto"/>
                  </w:tcBorders>
                </w:tcPr>
                <w:p w:rsidR="003C37A2" w:rsidRPr="003C37A2" w:rsidRDefault="003C37A2" w:rsidP="003C37A2">
                  <w:pPr>
                    <w:shd w:val="clear" w:color="auto" w:fill="FFFFFF"/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bCs/>
                      <w:color w:val="000000"/>
                      <w:spacing w:val="-7"/>
                      <w:sz w:val="20"/>
                      <w:szCs w:val="20"/>
                    </w:rPr>
                    <w:t>Значение показателя</w:t>
                  </w:r>
                </w:p>
              </w:tc>
            </w:tr>
            <w:tr w:rsidR="003C37A2" w:rsidRPr="003C37A2" w:rsidTr="00540AA9">
              <w:tc>
                <w:tcPr>
                  <w:tcW w:w="2970" w:type="dxa"/>
                  <w:tcBorders>
                    <w:bottom w:val="nil"/>
                  </w:tcBorders>
                </w:tcPr>
                <w:p w:rsidR="003C37A2" w:rsidRPr="003C37A2" w:rsidRDefault="003C37A2" w:rsidP="003C37A2">
                  <w:pPr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pacing w:val="-8"/>
                      <w:sz w:val="20"/>
                      <w:szCs w:val="20"/>
                    </w:rPr>
                    <w:t>Длина, м:</w:t>
                  </w:r>
                </w:p>
              </w:tc>
              <w:tc>
                <w:tcPr>
                  <w:tcW w:w="3437" w:type="dxa"/>
                  <w:tcBorders>
                    <w:bottom w:val="nil"/>
                  </w:tcBorders>
                </w:tcPr>
                <w:p w:rsidR="003C37A2" w:rsidRPr="003C37A2" w:rsidRDefault="003C37A2" w:rsidP="003C37A2">
                  <w:pPr>
                    <w:shd w:val="clear" w:color="auto" w:fill="FFFFFF"/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3C37A2" w:rsidRPr="003C37A2" w:rsidTr="00540AA9">
              <w:tc>
                <w:tcPr>
                  <w:tcW w:w="2970" w:type="dxa"/>
                  <w:tcBorders>
                    <w:top w:val="nil"/>
                    <w:bottom w:val="nil"/>
                  </w:tcBorders>
                </w:tcPr>
                <w:p w:rsidR="003C37A2" w:rsidRPr="003C37A2" w:rsidRDefault="003C37A2" w:rsidP="003C37A2">
                  <w:pPr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pacing w:val="-9"/>
                      <w:sz w:val="20"/>
                      <w:szCs w:val="20"/>
                    </w:rPr>
                    <w:t>РПК</w:t>
                  </w:r>
                </w:p>
              </w:tc>
              <w:tc>
                <w:tcPr>
                  <w:tcW w:w="3437" w:type="dxa"/>
                  <w:tcBorders>
                    <w:top w:val="nil"/>
                  </w:tcBorders>
                </w:tcPr>
                <w:p w:rsidR="003C37A2" w:rsidRPr="003C37A2" w:rsidRDefault="003C37A2" w:rsidP="003C37A2">
                  <w:pPr>
                    <w:shd w:val="clear" w:color="auto" w:fill="FFFFFF"/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0 + 20</w:t>
                  </w:r>
                </w:p>
              </w:tc>
            </w:tr>
            <w:tr w:rsidR="003C37A2" w:rsidRPr="003C37A2" w:rsidTr="00540AA9">
              <w:tc>
                <w:tcPr>
                  <w:tcW w:w="2970" w:type="dxa"/>
                  <w:tcBorders>
                    <w:top w:val="nil"/>
                  </w:tcBorders>
                </w:tcPr>
                <w:p w:rsidR="003C37A2" w:rsidRPr="003C37A2" w:rsidRDefault="003C37A2" w:rsidP="003C37A2">
                  <w:pPr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pacing w:val="-12"/>
                      <w:sz w:val="20"/>
                      <w:szCs w:val="20"/>
                    </w:rPr>
                    <w:t>РПМ</w:t>
                  </w:r>
                </w:p>
              </w:tc>
              <w:tc>
                <w:tcPr>
                  <w:tcW w:w="3437" w:type="dxa"/>
                </w:tcPr>
                <w:p w:rsidR="003C37A2" w:rsidRPr="003C37A2" w:rsidRDefault="003C37A2" w:rsidP="003C37A2">
                  <w:pPr>
                    <w:shd w:val="clear" w:color="auto" w:fill="FFFFFF"/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 ±1</w:t>
                  </w:r>
                </w:p>
              </w:tc>
            </w:tr>
            <w:tr w:rsidR="003C37A2" w:rsidRPr="003C37A2" w:rsidTr="00540AA9">
              <w:tc>
                <w:tcPr>
                  <w:tcW w:w="2970" w:type="dxa"/>
                  <w:tcBorders>
                    <w:bottom w:val="single" w:sz="4" w:space="0" w:color="auto"/>
                  </w:tcBorders>
                </w:tcPr>
                <w:p w:rsidR="003C37A2" w:rsidRPr="003C37A2" w:rsidRDefault="003C37A2" w:rsidP="003C37A2">
                  <w:pPr>
                    <w:spacing w:after="60" w:line="240" w:lineRule="auto"/>
                    <w:ind w:firstLine="142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pacing w:val="-8"/>
                      <w:sz w:val="20"/>
                      <w:szCs w:val="20"/>
                    </w:rPr>
                    <w:t xml:space="preserve">Относительное удлинение напорного рукава при рабочем давлении, </w:t>
                  </w:r>
                  <w:r w:rsidRPr="003C37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%, не более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auto"/>
                  </w:tcBorders>
                </w:tcPr>
                <w:p w:rsidR="003C37A2" w:rsidRPr="003C37A2" w:rsidRDefault="003C37A2" w:rsidP="003C37A2">
                  <w:pPr>
                    <w:shd w:val="clear" w:color="auto" w:fill="FFFFFF"/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  <w:p w:rsidR="003C37A2" w:rsidRPr="003C37A2" w:rsidRDefault="003C37A2" w:rsidP="003C37A2">
                  <w:pPr>
                    <w:shd w:val="clear" w:color="auto" w:fill="FFFFFF"/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3C37A2" w:rsidRPr="003C37A2" w:rsidTr="00540AA9">
              <w:tc>
                <w:tcPr>
                  <w:tcW w:w="2970" w:type="dxa"/>
                  <w:tcBorders>
                    <w:bottom w:val="nil"/>
                  </w:tcBorders>
                </w:tcPr>
                <w:p w:rsidR="003C37A2" w:rsidRPr="003C37A2" w:rsidRDefault="003C37A2" w:rsidP="003C37A2">
                  <w:pPr>
                    <w:spacing w:after="60" w:line="240" w:lineRule="auto"/>
                    <w:ind w:firstLine="142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20"/>
                    </w:rPr>
                    <w:t>Относительное увеличение диаметра напорного рукава при рабо</w:t>
                  </w:r>
                  <w:r w:rsidRPr="003C37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ем давлении, %, не более:</w:t>
                  </w:r>
                </w:p>
              </w:tc>
              <w:tc>
                <w:tcPr>
                  <w:tcW w:w="3437" w:type="dxa"/>
                  <w:tcBorders>
                    <w:bottom w:val="nil"/>
                  </w:tcBorders>
                </w:tcPr>
                <w:p w:rsidR="003C37A2" w:rsidRPr="003C37A2" w:rsidRDefault="003C37A2" w:rsidP="003C37A2">
                  <w:pPr>
                    <w:shd w:val="clear" w:color="auto" w:fill="FFFFFF"/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3C37A2" w:rsidRPr="003C37A2" w:rsidTr="00540AA9">
              <w:tc>
                <w:tcPr>
                  <w:tcW w:w="2970" w:type="dxa"/>
                  <w:tcBorders>
                    <w:top w:val="nil"/>
                    <w:bottom w:val="nil"/>
                  </w:tcBorders>
                </w:tcPr>
                <w:p w:rsidR="003C37A2" w:rsidRPr="003C37A2" w:rsidRDefault="003C37A2" w:rsidP="003C37A2">
                  <w:pPr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pacing w:val="-9"/>
                      <w:sz w:val="20"/>
                      <w:szCs w:val="20"/>
                    </w:rPr>
                    <w:t>РПК</w:t>
                  </w:r>
                </w:p>
              </w:tc>
              <w:tc>
                <w:tcPr>
                  <w:tcW w:w="3437" w:type="dxa"/>
                  <w:tcBorders>
                    <w:top w:val="nil"/>
                    <w:bottom w:val="single" w:sz="4" w:space="0" w:color="auto"/>
                  </w:tcBorders>
                </w:tcPr>
                <w:p w:rsidR="003C37A2" w:rsidRPr="003C37A2" w:rsidRDefault="003C37A2" w:rsidP="003C37A2">
                  <w:pPr>
                    <w:shd w:val="clear" w:color="auto" w:fill="FFFFFF"/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3C37A2" w:rsidRPr="003C37A2" w:rsidTr="00540AA9">
              <w:tc>
                <w:tcPr>
                  <w:tcW w:w="2970" w:type="dxa"/>
                  <w:tcBorders>
                    <w:top w:val="nil"/>
                    <w:bottom w:val="single" w:sz="4" w:space="0" w:color="auto"/>
                  </w:tcBorders>
                </w:tcPr>
                <w:p w:rsidR="003C37A2" w:rsidRPr="003C37A2" w:rsidRDefault="003C37A2" w:rsidP="003C37A2">
                  <w:pPr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color w:val="000000"/>
                      <w:spacing w:val="-12"/>
                      <w:sz w:val="20"/>
                      <w:szCs w:val="20"/>
                    </w:rPr>
                    <w:t>РПМ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auto"/>
                  </w:tcBorders>
                </w:tcPr>
                <w:p w:rsidR="003C37A2" w:rsidRPr="003C37A2" w:rsidRDefault="003C37A2" w:rsidP="003C37A2">
                  <w:pPr>
                    <w:shd w:val="clear" w:color="auto" w:fill="FFFFFF"/>
                    <w:spacing w:after="6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37A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3C37A2" w:rsidRPr="003C37A2" w:rsidRDefault="003C37A2" w:rsidP="003C37A2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7A2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 xml:space="preserve">Примеры </w:t>
            </w:r>
            <w:r w:rsidRPr="003C37A2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>условного обозначения:</w:t>
            </w:r>
          </w:p>
          <w:p w:rsidR="003C37A2" w:rsidRPr="003C37A2" w:rsidRDefault="003C37A2" w:rsidP="003C37A2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7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орного рукава</w:t>
            </w:r>
            <w:r w:rsidRPr="003C3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словным проходом 50, на рабочее давление 1,6 МПа, обычного исполнения, климатического исполнения ТУ1 по ГОСТ 15150, для обо</w:t>
            </w:r>
            <w:r w:rsidRPr="003C37A2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рудования пожарных машин:</w:t>
            </w:r>
          </w:p>
          <w:p w:rsidR="003C37A2" w:rsidRPr="003C37A2" w:rsidRDefault="003C37A2" w:rsidP="003C37A2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7A2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РПМ-50-1,6-ТУ;</w:t>
            </w:r>
          </w:p>
          <w:p w:rsidR="003C37A2" w:rsidRPr="003C37A2" w:rsidRDefault="003C37A2" w:rsidP="003C37A2">
            <w:pPr>
              <w:shd w:val="clear" w:color="auto" w:fill="FFFFFF"/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7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орного рукава</w:t>
            </w:r>
            <w:r w:rsidRPr="003C3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словным проходом 65, на рабочее давление 3,0 МПа, </w:t>
            </w:r>
            <w:r w:rsidRPr="003C37A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износостойкого, маслостойкого, термостойкого, климатического исполнения У1 </w:t>
            </w:r>
            <w:r w:rsidRPr="003C3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ОСТ 15150, для оборудования пожарных машин:</w:t>
            </w:r>
          </w:p>
          <w:p w:rsidR="003C37A2" w:rsidRPr="00757A1E" w:rsidRDefault="003C37A2" w:rsidP="003C37A2">
            <w:pPr>
              <w:pStyle w:val="22"/>
              <w:shd w:val="clear" w:color="auto" w:fill="auto"/>
              <w:spacing w:after="60" w:line="240" w:lineRule="auto"/>
              <w:ind w:firstLine="142"/>
              <w:rPr>
                <w:sz w:val="24"/>
                <w:szCs w:val="24"/>
              </w:rPr>
            </w:pPr>
            <w:r w:rsidRPr="003C37A2">
              <w:rPr>
                <w:color w:val="000000"/>
                <w:spacing w:val="-12"/>
                <w:sz w:val="24"/>
                <w:szCs w:val="24"/>
              </w:rPr>
              <w:t>РПМ-65-3.0-ИМТ-У.</w:t>
            </w:r>
          </w:p>
          <w:p w:rsidR="00631721" w:rsidRPr="003B16BC" w:rsidRDefault="00631721" w:rsidP="008B645E">
            <w:pPr>
              <w:pStyle w:val="af2"/>
              <w:tabs>
                <w:tab w:val="clear" w:pos="1140"/>
                <w:tab w:val="left" w:pos="912"/>
              </w:tabs>
              <w:spacing w:after="60"/>
              <w:ind w:firstLine="0"/>
              <w:rPr>
                <w:sz w:val="24"/>
              </w:rPr>
            </w:pPr>
          </w:p>
          <w:p w:rsidR="005E465B" w:rsidRPr="008B645E" w:rsidRDefault="00020EBC" w:rsidP="00631721">
            <w:pPr>
              <w:pStyle w:val="20"/>
              <w:spacing w:after="6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9" w:history="1">
              <w:r w:rsidR="007A7D08" w:rsidRPr="008B645E">
                <w:rPr>
                  <w:rStyle w:val="af1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http://fire-site.ru/</w:t>
              </w:r>
            </w:hyperlink>
          </w:p>
        </w:tc>
      </w:tr>
      <w:tr w:rsidR="00E8174C" w:rsidRPr="00B4206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9E10D2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3C67" w:rsidRPr="00B42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DB3ABA" w:rsidP="00B42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Опрос по теме, о</w:t>
            </w:r>
            <w:r w:rsidR="00E8174C" w:rsidRPr="00B42061">
              <w:rPr>
                <w:rFonts w:ascii="Times New Roman" w:hAnsi="Times New Roman" w:cs="Times New Roman"/>
                <w:sz w:val="24"/>
                <w:szCs w:val="24"/>
              </w:rPr>
              <w:t>твечаю на вопросы личного состава, даю задание на самоподготовку, подвожу итоги</w:t>
            </w:r>
          </w:p>
        </w:tc>
      </w:tr>
    </w:tbl>
    <w:p w:rsidR="00C9714C" w:rsidRPr="00B42061" w:rsidRDefault="00C9714C" w:rsidP="00B42061">
      <w:pPr>
        <w:tabs>
          <w:tab w:val="left" w:pos="87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88F" w:rsidRPr="00B42061" w:rsidRDefault="00A6588F" w:rsidP="00B42061">
      <w:pPr>
        <w:tabs>
          <w:tab w:val="left" w:pos="87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3. Пособия и оборудование, используемые на занятии: методический план</w:t>
      </w:r>
      <w:r w:rsidR="0042536B">
        <w:rPr>
          <w:rFonts w:ascii="Times New Roman" w:hAnsi="Times New Roman" w:cs="Times New Roman"/>
          <w:sz w:val="28"/>
          <w:szCs w:val="28"/>
        </w:rPr>
        <w:t xml:space="preserve">, </w:t>
      </w:r>
      <w:r w:rsidRPr="00B42061">
        <w:rPr>
          <w:rFonts w:ascii="Times New Roman" w:hAnsi="Times New Roman" w:cs="Times New Roman"/>
          <w:sz w:val="28"/>
          <w:szCs w:val="28"/>
        </w:rPr>
        <w:t>учебные плакаты.</w:t>
      </w:r>
    </w:p>
    <w:p w:rsidR="00C9714C" w:rsidRPr="00B42061" w:rsidRDefault="00C9714C" w:rsidP="00B42061">
      <w:pPr>
        <w:tabs>
          <w:tab w:val="left" w:pos="87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6D8" w:rsidRPr="00B42061" w:rsidRDefault="00A6588F" w:rsidP="00B420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4. Задание для самостоятельной работы слушателей и подготовка к следующему занятию:</w:t>
      </w:r>
      <w:r w:rsidR="0042536B">
        <w:rPr>
          <w:rFonts w:ascii="Times New Roman" w:hAnsi="Times New Roman" w:cs="Times New Roman"/>
          <w:sz w:val="28"/>
          <w:szCs w:val="28"/>
        </w:rPr>
        <w:t xml:space="preserve"> повторить пройденный материал.</w:t>
      </w:r>
    </w:p>
    <w:p w:rsidR="00A6588F" w:rsidRPr="00B42061" w:rsidRDefault="00A6588F" w:rsidP="00B420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6C74" w:rsidRPr="00B42061" w:rsidRDefault="00DB3ABA" w:rsidP="00B42061">
      <w:pPr>
        <w:spacing w:line="240" w:lineRule="auto"/>
        <w:outlineLvl w:val="0"/>
        <w:rPr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Рук</w:t>
      </w:r>
      <w:r w:rsidR="00B42061">
        <w:rPr>
          <w:rFonts w:ascii="Times New Roman" w:hAnsi="Times New Roman" w:cs="Times New Roman"/>
          <w:sz w:val="28"/>
          <w:szCs w:val="28"/>
        </w:rPr>
        <w:t>оводитель занятия</w:t>
      </w:r>
      <w:r w:rsidR="00A6588F"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1B2F9A" w:rsidRPr="00B4206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sectPr w:rsidR="004E6C74" w:rsidRPr="00B42061" w:rsidSect="0065126F">
      <w:footerReference w:type="default" r:id="rId10"/>
      <w:pgSz w:w="11905" w:h="16837"/>
      <w:pgMar w:top="1134" w:right="850" w:bottom="1134" w:left="1701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EBC" w:rsidRDefault="00020EBC" w:rsidP="000C63B8">
      <w:pPr>
        <w:spacing w:after="0" w:line="240" w:lineRule="auto"/>
      </w:pPr>
      <w:r>
        <w:separator/>
      </w:r>
    </w:p>
  </w:endnote>
  <w:endnote w:type="continuationSeparator" w:id="0">
    <w:p w:rsidR="00020EBC" w:rsidRDefault="00020EBC" w:rsidP="000C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ont281">
    <w:altName w:val="Times New Roman"/>
    <w:charset w:val="CC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3B8" w:rsidRPr="0019560F" w:rsidRDefault="000C63B8" w:rsidP="000C63B8">
    <w:pPr>
      <w:pStyle w:val="ad"/>
      <w:jc w:val="right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EBC" w:rsidRDefault="00020EBC" w:rsidP="000C63B8">
      <w:pPr>
        <w:spacing w:after="0" w:line="240" w:lineRule="auto"/>
      </w:pPr>
      <w:r>
        <w:separator/>
      </w:r>
    </w:p>
  </w:footnote>
  <w:footnote w:type="continuationSeparator" w:id="0">
    <w:p w:rsidR="00020EBC" w:rsidRDefault="00020EBC" w:rsidP="000C6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4E95DDC"/>
    <w:multiLevelType w:val="hybridMultilevel"/>
    <w:tmpl w:val="09FEA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3B8E"/>
    <w:multiLevelType w:val="hybridMultilevel"/>
    <w:tmpl w:val="422E6ADA"/>
    <w:lvl w:ilvl="0" w:tplc="E9FCEE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75D6F55"/>
    <w:multiLevelType w:val="multilevel"/>
    <w:tmpl w:val="CACA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386082"/>
    <w:multiLevelType w:val="multilevel"/>
    <w:tmpl w:val="4FA8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913F6"/>
    <w:multiLevelType w:val="multilevel"/>
    <w:tmpl w:val="0850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D5A9B"/>
    <w:multiLevelType w:val="multilevel"/>
    <w:tmpl w:val="4F2C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A6F75"/>
    <w:multiLevelType w:val="hybridMultilevel"/>
    <w:tmpl w:val="3892B0A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F03327"/>
    <w:multiLevelType w:val="multilevel"/>
    <w:tmpl w:val="35067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494AEF"/>
    <w:multiLevelType w:val="multilevel"/>
    <w:tmpl w:val="E0B4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263DFD"/>
    <w:multiLevelType w:val="hybridMultilevel"/>
    <w:tmpl w:val="84D092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2793A"/>
    <w:multiLevelType w:val="multilevel"/>
    <w:tmpl w:val="EAE0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AE2095"/>
    <w:multiLevelType w:val="hybridMultilevel"/>
    <w:tmpl w:val="FB3A6E16"/>
    <w:lvl w:ilvl="0" w:tplc="FFFFFFFF">
      <w:numFmt w:val="bullet"/>
      <w:lvlText w:val="–"/>
      <w:lvlJc w:val="left"/>
      <w:pPr>
        <w:tabs>
          <w:tab w:val="num" w:pos="2495"/>
        </w:tabs>
        <w:ind w:left="249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15"/>
        </w:tabs>
        <w:ind w:left="32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35"/>
        </w:tabs>
        <w:ind w:left="3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55"/>
        </w:tabs>
        <w:ind w:left="4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75"/>
        </w:tabs>
        <w:ind w:left="53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95"/>
        </w:tabs>
        <w:ind w:left="6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15"/>
        </w:tabs>
        <w:ind w:left="6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35"/>
        </w:tabs>
        <w:ind w:left="75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55"/>
        </w:tabs>
        <w:ind w:left="8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3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0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0" w:hanging="283"/>
        </w:pPr>
        <w:rPr>
          <w:rFonts w:ascii="Symbol" w:hAnsi="Symbol" w:hint="default"/>
          <w:b w:val="0"/>
          <w:i w:val="0"/>
          <w:sz w:val="20"/>
        </w:rPr>
      </w:lvl>
    </w:lvlOverride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14"/>
  </w:num>
  <w:num w:numId="13">
    <w:abstractNumId w:val="11"/>
  </w:num>
  <w:num w:numId="14">
    <w:abstractNumId w:val="12"/>
  </w:num>
  <w:num w:numId="15">
    <w:abstractNumId w:val="8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33106"/>
    <w:rsid w:val="00020EBC"/>
    <w:rsid w:val="00033621"/>
    <w:rsid w:val="000C59A3"/>
    <w:rsid w:val="000C63B8"/>
    <w:rsid w:val="000F3CAF"/>
    <w:rsid w:val="00113744"/>
    <w:rsid w:val="0014208F"/>
    <w:rsid w:val="00186C07"/>
    <w:rsid w:val="001B2F9A"/>
    <w:rsid w:val="001D6053"/>
    <w:rsid w:val="002A0414"/>
    <w:rsid w:val="00325344"/>
    <w:rsid w:val="003315C2"/>
    <w:rsid w:val="00342CFC"/>
    <w:rsid w:val="00387E9C"/>
    <w:rsid w:val="003944C9"/>
    <w:rsid w:val="003B16BC"/>
    <w:rsid w:val="003C37A2"/>
    <w:rsid w:val="003E25BF"/>
    <w:rsid w:val="003F018B"/>
    <w:rsid w:val="0042536B"/>
    <w:rsid w:val="004D77FB"/>
    <w:rsid w:val="004E6C74"/>
    <w:rsid w:val="005061E3"/>
    <w:rsid w:val="005B2A5F"/>
    <w:rsid w:val="005B36E7"/>
    <w:rsid w:val="005E465B"/>
    <w:rsid w:val="00631721"/>
    <w:rsid w:val="00633106"/>
    <w:rsid w:val="0065126F"/>
    <w:rsid w:val="006A4050"/>
    <w:rsid w:val="006F1492"/>
    <w:rsid w:val="007008D8"/>
    <w:rsid w:val="007403C6"/>
    <w:rsid w:val="007531EC"/>
    <w:rsid w:val="0079340D"/>
    <w:rsid w:val="007A7D08"/>
    <w:rsid w:val="007B7CFE"/>
    <w:rsid w:val="007C06BE"/>
    <w:rsid w:val="007C1022"/>
    <w:rsid w:val="007D0092"/>
    <w:rsid w:val="007F6DF8"/>
    <w:rsid w:val="0081564B"/>
    <w:rsid w:val="00815E82"/>
    <w:rsid w:val="00824C51"/>
    <w:rsid w:val="008B645E"/>
    <w:rsid w:val="008F245C"/>
    <w:rsid w:val="00944E67"/>
    <w:rsid w:val="009E10D2"/>
    <w:rsid w:val="00A16C07"/>
    <w:rsid w:val="00A57CC2"/>
    <w:rsid w:val="00A6588F"/>
    <w:rsid w:val="00A7136F"/>
    <w:rsid w:val="00AE1C26"/>
    <w:rsid w:val="00B02451"/>
    <w:rsid w:val="00B2462B"/>
    <w:rsid w:val="00B35C76"/>
    <w:rsid w:val="00B42061"/>
    <w:rsid w:val="00B63699"/>
    <w:rsid w:val="00C20242"/>
    <w:rsid w:val="00C35470"/>
    <w:rsid w:val="00C74299"/>
    <w:rsid w:val="00C9714C"/>
    <w:rsid w:val="00D006D8"/>
    <w:rsid w:val="00DB3ABA"/>
    <w:rsid w:val="00DD51F1"/>
    <w:rsid w:val="00DE2EDA"/>
    <w:rsid w:val="00E60379"/>
    <w:rsid w:val="00E62A14"/>
    <w:rsid w:val="00E8174C"/>
    <w:rsid w:val="00EF3C67"/>
    <w:rsid w:val="00F06D1D"/>
    <w:rsid w:val="00F437F1"/>
    <w:rsid w:val="00F50020"/>
    <w:rsid w:val="00F55A19"/>
    <w:rsid w:val="00F6533A"/>
    <w:rsid w:val="00FC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D1BFE99"/>
  <w15:docId w15:val="{E943D7AA-8F10-4B48-A8C8-ECC899DE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6F"/>
    <w:pPr>
      <w:suppressAutoHyphens/>
      <w:spacing w:after="200" w:line="276" w:lineRule="auto"/>
    </w:pPr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styleId="2">
    <w:name w:val="heading 2"/>
    <w:basedOn w:val="a"/>
    <w:next w:val="a"/>
    <w:qFormat/>
    <w:rsid w:val="00B63699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ru-RU"/>
    </w:rPr>
  </w:style>
  <w:style w:type="paragraph" w:styleId="3">
    <w:name w:val="heading 3"/>
    <w:basedOn w:val="a"/>
    <w:next w:val="a"/>
    <w:qFormat/>
    <w:rsid w:val="00DB3A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63699"/>
    <w:pPr>
      <w:keepNext/>
      <w:suppressAutoHyphens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5126F"/>
  </w:style>
  <w:style w:type="character" w:customStyle="1" w:styleId="a3">
    <w:name w:val="Основной текст Знак"/>
    <w:basedOn w:val="1"/>
    <w:rsid w:val="0065126F"/>
  </w:style>
  <w:style w:type="character" w:customStyle="1" w:styleId="ListLabel1">
    <w:name w:val="ListLabel 1"/>
    <w:rsid w:val="0065126F"/>
    <w:rPr>
      <w:rFonts w:cs="Courier New"/>
    </w:rPr>
  </w:style>
  <w:style w:type="paragraph" w:customStyle="1" w:styleId="10">
    <w:name w:val="Заголовок1"/>
    <w:basedOn w:val="a"/>
    <w:next w:val="a4"/>
    <w:rsid w:val="0065126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5126F"/>
    <w:pPr>
      <w:spacing w:after="0" w:line="100" w:lineRule="atLeast"/>
    </w:pPr>
    <w:rPr>
      <w:rFonts w:ascii="Times New Roman" w:eastAsia="Times New Roman" w:hAnsi="Times New Roman" w:cs="Times New Roman"/>
      <w:b/>
      <w:szCs w:val="20"/>
    </w:rPr>
  </w:style>
  <w:style w:type="paragraph" w:styleId="a5">
    <w:name w:val="List"/>
    <w:basedOn w:val="a4"/>
    <w:rsid w:val="0065126F"/>
    <w:rPr>
      <w:rFonts w:ascii="Arial" w:hAnsi="Arial" w:cs="Tahoma"/>
    </w:rPr>
  </w:style>
  <w:style w:type="paragraph" w:customStyle="1" w:styleId="11">
    <w:name w:val="Название1"/>
    <w:basedOn w:val="a"/>
    <w:rsid w:val="0065126F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65126F"/>
    <w:pPr>
      <w:suppressLineNumbers/>
    </w:pPr>
    <w:rPr>
      <w:rFonts w:ascii="Arial" w:hAnsi="Arial" w:cs="Tahoma"/>
    </w:rPr>
  </w:style>
  <w:style w:type="paragraph" w:customStyle="1" w:styleId="13">
    <w:name w:val="Абзац списка1"/>
    <w:basedOn w:val="a"/>
    <w:rsid w:val="0065126F"/>
  </w:style>
  <w:style w:type="paragraph" w:customStyle="1" w:styleId="a6">
    <w:name w:val="Содержимое таблицы"/>
    <w:basedOn w:val="a"/>
    <w:rsid w:val="0065126F"/>
    <w:pPr>
      <w:suppressLineNumbers/>
    </w:pPr>
  </w:style>
  <w:style w:type="paragraph" w:styleId="a7">
    <w:name w:val="Body Text Indent"/>
    <w:basedOn w:val="a"/>
    <w:rsid w:val="00EF3C67"/>
    <w:pPr>
      <w:spacing w:after="120"/>
      <w:ind w:left="283"/>
    </w:pPr>
  </w:style>
  <w:style w:type="paragraph" w:styleId="a8">
    <w:name w:val="Normal (Web)"/>
    <w:basedOn w:val="a"/>
    <w:uiPriority w:val="99"/>
    <w:rsid w:val="00DE2ED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0">
    <w:name w:val="Body Text 2"/>
    <w:basedOn w:val="a"/>
    <w:rsid w:val="0081564B"/>
    <w:pPr>
      <w:spacing w:after="120" w:line="480" w:lineRule="auto"/>
    </w:pPr>
  </w:style>
  <w:style w:type="paragraph" w:styleId="a9">
    <w:name w:val="Document Map"/>
    <w:basedOn w:val="a"/>
    <w:link w:val="aa"/>
    <w:rsid w:val="00C3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C35470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b">
    <w:name w:val="header"/>
    <w:basedOn w:val="a"/>
    <w:link w:val="ac"/>
    <w:rsid w:val="000C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0C63B8"/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rsid w:val="000C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63B8"/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styleId="af">
    <w:name w:val="Balloon Text"/>
    <w:basedOn w:val="a"/>
    <w:link w:val="af0"/>
    <w:rsid w:val="000C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63B8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af1">
    <w:name w:val="Hyperlink"/>
    <w:basedOn w:val="a0"/>
    <w:rsid w:val="000C63B8"/>
    <w:rPr>
      <w:color w:val="0066CC"/>
      <w:u w:val="single"/>
    </w:rPr>
  </w:style>
  <w:style w:type="paragraph" w:customStyle="1" w:styleId="af2">
    <w:name w:val="Новый стиль!!!"/>
    <w:basedOn w:val="a4"/>
    <w:rsid w:val="003B16BC"/>
    <w:pPr>
      <w:tabs>
        <w:tab w:val="left" w:pos="1140"/>
      </w:tabs>
      <w:suppressAutoHyphens w:val="0"/>
      <w:spacing w:line="240" w:lineRule="auto"/>
      <w:ind w:firstLine="851"/>
      <w:jc w:val="both"/>
    </w:pPr>
    <w:rPr>
      <w:b w:val="0"/>
      <w:kern w:val="0"/>
      <w:sz w:val="28"/>
      <w:szCs w:val="24"/>
      <w:lang w:eastAsia="ru-RU"/>
    </w:rPr>
  </w:style>
  <w:style w:type="paragraph" w:styleId="af3">
    <w:name w:val="List Paragraph"/>
    <w:basedOn w:val="a"/>
    <w:qFormat/>
    <w:rsid w:val="003B16BC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ru-RU"/>
    </w:rPr>
  </w:style>
  <w:style w:type="character" w:styleId="af4">
    <w:name w:val="Emphasis"/>
    <w:basedOn w:val="a0"/>
    <w:uiPriority w:val="20"/>
    <w:qFormat/>
    <w:rsid w:val="003B16BC"/>
    <w:rPr>
      <w:i/>
      <w:iCs/>
    </w:rPr>
  </w:style>
  <w:style w:type="character" w:styleId="af5">
    <w:name w:val="Strong"/>
    <w:basedOn w:val="a0"/>
    <w:uiPriority w:val="22"/>
    <w:qFormat/>
    <w:rsid w:val="003B16BC"/>
    <w:rPr>
      <w:b/>
      <w:bCs/>
    </w:rPr>
  </w:style>
  <w:style w:type="character" w:customStyle="1" w:styleId="21">
    <w:name w:val="Основной текст (2)_"/>
    <w:link w:val="22"/>
    <w:locked/>
    <w:rsid w:val="003C37A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C37A2"/>
    <w:pPr>
      <w:widowControl w:val="0"/>
      <w:shd w:val="clear" w:color="auto" w:fill="FFFFFF"/>
      <w:suppressAutoHyphens w:val="0"/>
      <w:spacing w:after="360" w:line="307" w:lineRule="exact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ire-si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1FD1-54F7-403E-A360-E7152137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Иван</cp:lastModifiedBy>
  <cp:revision>6</cp:revision>
  <cp:lastPrinted>2010-10-04T12:18:00Z</cp:lastPrinted>
  <dcterms:created xsi:type="dcterms:W3CDTF">2018-10-06T06:29:00Z</dcterms:created>
  <dcterms:modified xsi:type="dcterms:W3CDTF">2021-09-05T18:37:00Z</dcterms:modified>
</cp:coreProperties>
</file>